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5CCB2" w14:textId="77777777" w:rsidR="004E3862" w:rsidRPr="00B46559" w:rsidRDefault="004E3862" w:rsidP="004E3862">
      <w:pPr>
        <w:jc w:val="right"/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>Załącznik nr 1 do SWZ</w:t>
      </w:r>
    </w:p>
    <w:p w14:paraId="74EABE99" w14:textId="77777777" w:rsidR="004E3862" w:rsidRPr="00B46559" w:rsidRDefault="004E3862" w:rsidP="004E3862">
      <w:pPr>
        <w:jc w:val="right"/>
        <w:rPr>
          <w:rFonts w:ascii="Palatino Linotype" w:hAnsi="Palatino Linotype"/>
          <w:b/>
          <w:sz w:val="24"/>
          <w:szCs w:val="24"/>
        </w:rPr>
      </w:pPr>
    </w:p>
    <w:p w14:paraId="6C9EF02F" w14:textId="77777777" w:rsidR="004E3862" w:rsidRDefault="004E3862" w:rsidP="004E3862">
      <w:pPr>
        <w:ind w:left="5664" w:firstLine="708"/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>Zamawiający :</w:t>
      </w:r>
    </w:p>
    <w:p w14:paraId="28713DFA" w14:textId="77777777" w:rsidR="000F16E3" w:rsidRDefault="00F26FFB" w:rsidP="00F26FFB">
      <w:pPr>
        <w:spacing w:after="0" w:line="240" w:lineRule="auto"/>
        <w:ind w:left="6373"/>
        <w:rPr>
          <w:rFonts w:ascii="Palatino Linotype" w:eastAsia="Times New Roman" w:hAnsi="Palatino Linotype" w:cs="Times New Roman"/>
          <w:sz w:val="24"/>
          <w:szCs w:val="24"/>
          <w:lang w:eastAsia="ar-SA"/>
        </w:rPr>
      </w:pPr>
      <w:r w:rsidRPr="00391710">
        <w:rPr>
          <w:rFonts w:ascii="Palatino Linotype" w:eastAsia="Times New Roman" w:hAnsi="Palatino Linotype" w:cs="Times New Roman"/>
          <w:sz w:val="24"/>
          <w:szCs w:val="24"/>
          <w:lang w:eastAsia="ar-SA"/>
        </w:rPr>
        <w:t xml:space="preserve">Gmina Młynary </w:t>
      </w:r>
    </w:p>
    <w:p w14:paraId="1B635FE3" w14:textId="77777777" w:rsidR="00F26FFB" w:rsidRDefault="00F26FFB" w:rsidP="00F26FFB">
      <w:pPr>
        <w:spacing w:after="0" w:line="240" w:lineRule="auto"/>
        <w:ind w:left="6373"/>
        <w:rPr>
          <w:rFonts w:ascii="Palatino Linotype" w:eastAsia="Times New Roman" w:hAnsi="Palatino Linotype" w:cs="Times New Roman"/>
          <w:sz w:val="24"/>
          <w:szCs w:val="24"/>
          <w:lang w:eastAsia="ar-SA"/>
        </w:rPr>
      </w:pPr>
      <w:r w:rsidRPr="00391710">
        <w:rPr>
          <w:rFonts w:ascii="Palatino Linotype" w:eastAsia="Times New Roman" w:hAnsi="Palatino Linotype" w:cs="Times New Roman"/>
          <w:sz w:val="24"/>
          <w:szCs w:val="24"/>
          <w:lang w:eastAsia="ar-SA"/>
        </w:rPr>
        <w:t xml:space="preserve">ul. Dworcowa 29, </w:t>
      </w:r>
    </w:p>
    <w:p w14:paraId="4E62468E" w14:textId="77777777" w:rsidR="00F26FFB" w:rsidRPr="00B46559" w:rsidRDefault="00F26FFB" w:rsidP="00F26FFB">
      <w:pPr>
        <w:spacing w:after="0" w:line="240" w:lineRule="auto"/>
        <w:ind w:left="6373"/>
        <w:rPr>
          <w:rFonts w:ascii="Palatino Linotype" w:hAnsi="Palatino Linotype"/>
          <w:b/>
          <w:sz w:val="24"/>
          <w:szCs w:val="24"/>
        </w:rPr>
      </w:pPr>
      <w:r w:rsidRPr="00391710">
        <w:rPr>
          <w:rFonts w:ascii="Palatino Linotype" w:eastAsia="Times New Roman" w:hAnsi="Palatino Linotype" w:cs="Times New Roman"/>
          <w:sz w:val="24"/>
          <w:szCs w:val="24"/>
          <w:lang w:eastAsia="ar-SA"/>
        </w:rPr>
        <w:t>14-420 Młynary</w:t>
      </w:r>
    </w:p>
    <w:p w14:paraId="2B398D2E" w14:textId="77777777" w:rsidR="004E3862" w:rsidRPr="00B46559" w:rsidRDefault="004E3862" w:rsidP="004E3862">
      <w:pPr>
        <w:ind w:left="5664" w:firstLine="708"/>
        <w:rPr>
          <w:rFonts w:ascii="Palatino Linotype" w:hAnsi="Palatino Linotype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3862" w:rsidRPr="00B46559" w14:paraId="284E04C5" w14:textId="77777777" w:rsidTr="00275BDF">
        <w:tc>
          <w:tcPr>
            <w:tcW w:w="9212" w:type="dxa"/>
            <w:shd w:val="clear" w:color="auto" w:fill="D9D9D9" w:themeFill="background1" w:themeFillShade="D9"/>
          </w:tcPr>
          <w:p w14:paraId="59E9DE26" w14:textId="77777777" w:rsidR="006A50CE" w:rsidRPr="00B46559" w:rsidRDefault="006A50CE" w:rsidP="00275BDF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14:paraId="7BFC39BC" w14:textId="77777777" w:rsidR="004E3862" w:rsidRPr="00B46559" w:rsidRDefault="004E3862" w:rsidP="00275BDF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46559">
              <w:rPr>
                <w:rFonts w:ascii="Palatino Linotype" w:hAnsi="Palatino Linotype"/>
                <w:b/>
                <w:sz w:val="24"/>
                <w:szCs w:val="24"/>
              </w:rPr>
              <w:t>FORMULARZ OFERTY</w:t>
            </w:r>
          </w:p>
          <w:p w14:paraId="163FCAA6" w14:textId="77777777" w:rsidR="004E3862" w:rsidRPr="00B46559" w:rsidRDefault="004E3862" w:rsidP="00275BDF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</w:tbl>
    <w:p w14:paraId="5419B176" w14:textId="77777777" w:rsidR="004E3862" w:rsidRPr="00B46559" w:rsidRDefault="004E3862" w:rsidP="004E3862">
      <w:pPr>
        <w:rPr>
          <w:rFonts w:ascii="Palatino Linotype" w:hAnsi="Palatino Linotype"/>
          <w:b/>
          <w:sz w:val="24"/>
          <w:szCs w:val="24"/>
        </w:rPr>
      </w:pPr>
    </w:p>
    <w:p w14:paraId="78B9E909" w14:textId="77777777" w:rsidR="004E3862" w:rsidRPr="00B46559" w:rsidRDefault="004E3862" w:rsidP="004E3862">
      <w:pPr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>Ja/my niżej podpisani :</w:t>
      </w:r>
    </w:p>
    <w:p w14:paraId="0F2DF110" w14:textId="77777777" w:rsidR="004E3862" w:rsidRPr="00B46559" w:rsidRDefault="004E3862" w:rsidP="004E3862">
      <w:pPr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>…………………………………………………………………………………………………</w:t>
      </w:r>
    </w:p>
    <w:p w14:paraId="7085B0C7" w14:textId="77777777" w:rsidR="004E3862" w:rsidRPr="00B46559" w:rsidRDefault="004E3862" w:rsidP="004E3862">
      <w:pPr>
        <w:jc w:val="center"/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>(imię, nazwisko, stanowisko/podstawa do reprezentacji)</w:t>
      </w:r>
    </w:p>
    <w:p w14:paraId="53DBA473" w14:textId="77777777" w:rsidR="004E3862" w:rsidRPr="00B46559" w:rsidRDefault="004E3862" w:rsidP="004E3862">
      <w:pPr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>działając w imieniu i na rzecz:</w:t>
      </w:r>
    </w:p>
    <w:p w14:paraId="2C40A7D2" w14:textId="77777777" w:rsidR="004E3862" w:rsidRPr="00B46559" w:rsidRDefault="004E3862" w:rsidP="004E3862">
      <w:pPr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72E72D" w14:textId="77777777" w:rsidR="004E3862" w:rsidRPr="00B46559" w:rsidRDefault="004E3862" w:rsidP="004E3862">
      <w:pPr>
        <w:jc w:val="center"/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>(pełna nazwa Wykonawcy/ Wykonawców w przypadku wykonawców wspólnie ubiegających się o udzielenie zamówienia)</w:t>
      </w:r>
    </w:p>
    <w:p w14:paraId="1E1B728E" w14:textId="77777777" w:rsidR="004E3862" w:rsidRPr="00B46559" w:rsidRDefault="004E3862" w:rsidP="004E3862">
      <w:pPr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>Adres : …………………………………………………………………………………………………</w:t>
      </w:r>
    </w:p>
    <w:p w14:paraId="1E0676D2" w14:textId="77777777" w:rsidR="004E3862" w:rsidRPr="00B46559" w:rsidRDefault="00B46559" w:rsidP="004E3862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REGON :……………………………………………………………..</w:t>
      </w:r>
    </w:p>
    <w:p w14:paraId="790929D5" w14:textId="77777777" w:rsidR="004E3862" w:rsidRPr="00B46559" w:rsidRDefault="004E3862" w:rsidP="004E3862">
      <w:pPr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>NIP : ……………</w:t>
      </w:r>
      <w:r w:rsidR="00B46559">
        <w:rPr>
          <w:rFonts w:ascii="Palatino Linotype" w:hAnsi="Palatino Linotype"/>
          <w:b/>
          <w:sz w:val="24"/>
          <w:szCs w:val="24"/>
        </w:rPr>
        <w:t>………………………………</w:t>
      </w:r>
    </w:p>
    <w:p w14:paraId="6F96BE85" w14:textId="77777777" w:rsidR="004E3862" w:rsidRPr="00B46559" w:rsidRDefault="004E3862" w:rsidP="004E3862">
      <w:pPr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>Numer tel.: …………………………………………………………………………………………………</w:t>
      </w:r>
    </w:p>
    <w:p w14:paraId="0517F51F" w14:textId="77777777" w:rsidR="004E3862" w:rsidRPr="00B46559" w:rsidRDefault="004E3862" w:rsidP="004E3862">
      <w:pPr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 xml:space="preserve">Adres skrzynki </w:t>
      </w:r>
      <w:proofErr w:type="spellStart"/>
      <w:r w:rsidRPr="00B46559">
        <w:rPr>
          <w:rFonts w:ascii="Palatino Linotype" w:hAnsi="Palatino Linotype"/>
          <w:b/>
          <w:sz w:val="24"/>
          <w:szCs w:val="24"/>
        </w:rPr>
        <w:t>ePUAP</w:t>
      </w:r>
      <w:proofErr w:type="spellEnd"/>
      <w:r w:rsidRPr="00B46559">
        <w:rPr>
          <w:rFonts w:ascii="Palatino Linotype" w:hAnsi="Palatino Linotype"/>
          <w:b/>
          <w:sz w:val="24"/>
          <w:szCs w:val="24"/>
        </w:rPr>
        <w:t>: …………………………………………………………………………………………………</w:t>
      </w:r>
    </w:p>
    <w:p w14:paraId="03236308" w14:textId="77777777" w:rsidR="004E3862" w:rsidRPr="00B46559" w:rsidRDefault="004E3862" w:rsidP="004E3862">
      <w:pPr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>Adres e-mail : …………………………………………………………………………………………………</w:t>
      </w:r>
    </w:p>
    <w:p w14:paraId="7F9AE94B" w14:textId="77777777" w:rsidR="004E3862" w:rsidRPr="00B46559" w:rsidRDefault="004E3862" w:rsidP="004E3862">
      <w:pPr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>(na które Zamawiający ma przesłać korespondencję)</w:t>
      </w:r>
    </w:p>
    <w:p w14:paraId="74F4D5B6" w14:textId="77777777" w:rsidR="004E3862" w:rsidRPr="00B46559" w:rsidRDefault="004E3862" w:rsidP="004E3862">
      <w:pPr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 xml:space="preserve">Bezpłatne i ogólnodostępne bazy danych (np. numer KRS, </w:t>
      </w:r>
      <w:proofErr w:type="spellStart"/>
      <w:r w:rsidRPr="00B46559">
        <w:rPr>
          <w:rFonts w:ascii="Palatino Linotype" w:hAnsi="Palatino Linotype"/>
          <w:b/>
          <w:sz w:val="24"/>
          <w:szCs w:val="24"/>
        </w:rPr>
        <w:t>CEiDG</w:t>
      </w:r>
      <w:proofErr w:type="spellEnd"/>
      <w:r w:rsidRPr="00B46559">
        <w:rPr>
          <w:rFonts w:ascii="Palatino Linotype" w:hAnsi="Palatino Linotype"/>
          <w:b/>
          <w:sz w:val="24"/>
          <w:szCs w:val="24"/>
        </w:rPr>
        <w:t>) : ...............................................</w:t>
      </w:r>
    </w:p>
    <w:p w14:paraId="6FB7946F" w14:textId="77777777" w:rsidR="004E3862" w:rsidRPr="00B46559" w:rsidRDefault="004E3862" w:rsidP="004E3862">
      <w:pPr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</w:t>
      </w:r>
    </w:p>
    <w:p w14:paraId="70C66720" w14:textId="64032EB2" w:rsidR="003020BB" w:rsidRPr="005A1014" w:rsidRDefault="004E3862" w:rsidP="00ED36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46559">
        <w:rPr>
          <w:rFonts w:ascii="Palatino Linotype" w:hAnsi="Palatino Linotype"/>
          <w:b/>
          <w:sz w:val="24"/>
          <w:szCs w:val="24"/>
        </w:rPr>
        <w:t>Ubiegając się o udzielenie zamówienia publicznego na</w:t>
      </w:r>
      <w:r w:rsidRPr="00ED3607">
        <w:rPr>
          <w:rFonts w:ascii="Palatino Linotype" w:hAnsi="Palatino Linotype"/>
          <w:b/>
          <w:color w:val="9BBB59" w:themeColor="accent3"/>
          <w:sz w:val="24"/>
          <w:szCs w:val="24"/>
        </w:rPr>
        <w:t xml:space="preserve">: </w:t>
      </w:r>
      <w:bookmarkStart w:id="0" w:name="_GoBack"/>
      <w:r w:rsidR="00ED3607" w:rsidRPr="005A1014">
        <w:rPr>
          <w:rFonts w:ascii="Palatino Linotype" w:hAnsi="Palatino Linotype"/>
          <w:b/>
          <w:sz w:val="24"/>
          <w:szCs w:val="24"/>
        </w:rPr>
        <w:t>„</w:t>
      </w:r>
      <w:r w:rsidR="00ED3607" w:rsidRPr="005A10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udowę zbiorników retencyjnych ścieków surowych i oczyszczonych wraz z modernizacją reaktorów TBR-TOG oraz infrastruktury towarzyszącej”.</w:t>
      </w:r>
    </w:p>
    <w:bookmarkEnd w:id="0"/>
    <w:p w14:paraId="066F19C2" w14:textId="77777777" w:rsidR="00ED3607" w:rsidRPr="00B46559" w:rsidRDefault="00ED3607" w:rsidP="00ED3607">
      <w:pPr>
        <w:suppressAutoHyphens/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14:paraId="6F3BE6F0" w14:textId="77777777" w:rsidR="004E3862" w:rsidRPr="00B46559" w:rsidRDefault="004E3862" w:rsidP="004E3862">
      <w:pPr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>1. Cena oferty brutto za realizację całego zamówienia wynosi : …………………………………………………. zł, w tym podatek od towarów</w:t>
      </w:r>
      <w:r w:rsidR="001B2304" w:rsidRPr="00B46559">
        <w:rPr>
          <w:rFonts w:ascii="Palatino Linotype" w:hAnsi="Palatino Linotype"/>
          <w:b/>
          <w:sz w:val="24"/>
          <w:szCs w:val="24"/>
        </w:rPr>
        <w:t xml:space="preserve"> i usług (VAT), wg stawki :</w:t>
      </w:r>
      <w:r w:rsidRPr="00B46559">
        <w:rPr>
          <w:rFonts w:ascii="Palatino Linotype" w:hAnsi="Palatino Linotype"/>
          <w:b/>
          <w:sz w:val="24"/>
          <w:szCs w:val="24"/>
        </w:rPr>
        <w:t>………. %</w:t>
      </w:r>
      <w:r w:rsidR="001B2304" w:rsidRPr="00B46559">
        <w:rPr>
          <w:rFonts w:ascii="Palatino Linotype" w:hAnsi="Palatino Linotype"/>
          <w:b/>
          <w:sz w:val="24"/>
          <w:szCs w:val="24"/>
        </w:rPr>
        <w:t xml:space="preserve">, </w:t>
      </w:r>
      <w:proofErr w:type="spellStart"/>
      <w:r w:rsidR="001B2304" w:rsidRPr="00B46559">
        <w:rPr>
          <w:rFonts w:ascii="Palatino Linotype" w:hAnsi="Palatino Linotype"/>
          <w:b/>
          <w:sz w:val="24"/>
          <w:szCs w:val="24"/>
        </w:rPr>
        <w:t>tj</w:t>
      </w:r>
      <w:proofErr w:type="spellEnd"/>
      <w:r w:rsidR="001B2304" w:rsidRPr="00B46559">
        <w:rPr>
          <w:rFonts w:ascii="Palatino Linotype" w:hAnsi="Palatino Linotype"/>
          <w:b/>
          <w:sz w:val="24"/>
          <w:szCs w:val="24"/>
        </w:rPr>
        <w:t xml:space="preserve"> ……………………………………………….zł</w:t>
      </w:r>
    </w:p>
    <w:p w14:paraId="68177F9E" w14:textId="2B3135DC" w:rsidR="001B2304" w:rsidRPr="00B46559" w:rsidRDefault="004E3862" w:rsidP="001B2304">
      <w:pPr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 xml:space="preserve">2. </w:t>
      </w:r>
      <w:r w:rsidR="00633BC5">
        <w:rPr>
          <w:rFonts w:ascii="Palatino Linotype" w:hAnsi="Palatino Linotype"/>
          <w:b/>
          <w:sz w:val="24"/>
          <w:szCs w:val="24"/>
        </w:rPr>
        <w:t xml:space="preserve">Doświadczenie </w:t>
      </w:r>
      <w:r w:rsidR="000F16E3">
        <w:rPr>
          <w:rFonts w:ascii="Palatino Linotype" w:hAnsi="Palatino Linotype"/>
          <w:b/>
          <w:sz w:val="24"/>
          <w:szCs w:val="24"/>
        </w:rPr>
        <w:t xml:space="preserve">zawodowe osób skierowanych do realizacji zamówienia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5151"/>
        <w:gridCol w:w="3544"/>
      </w:tblGrid>
      <w:tr w:rsidR="00911267" w:rsidRPr="000F16E3" w14:paraId="58EB4A55" w14:textId="77777777" w:rsidTr="00911267">
        <w:tc>
          <w:tcPr>
            <w:tcW w:w="661" w:type="dxa"/>
            <w:tcBorders>
              <w:bottom w:val="single" w:sz="4" w:space="0" w:color="auto"/>
            </w:tcBorders>
          </w:tcPr>
          <w:p w14:paraId="6887C91B" w14:textId="77777777" w:rsidR="00911267" w:rsidRPr="005A1014" w:rsidRDefault="00911267" w:rsidP="00EC294D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center"/>
              <w:rPr>
                <w:rFonts w:ascii="Tahoma" w:eastAsia="Calibri" w:hAnsi="Tahoma" w:cs="Tahoma"/>
              </w:rPr>
            </w:pPr>
            <w:r w:rsidRPr="005A1014">
              <w:rPr>
                <w:rFonts w:ascii="Tahoma" w:eastAsia="Calibri" w:hAnsi="Tahoma" w:cs="Tahoma"/>
              </w:rPr>
              <w:t>l.p.</w:t>
            </w:r>
          </w:p>
        </w:tc>
        <w:tc>
          <w:tcPr>
            <w:tcW w:w="5151" w:type="dxa"/>
            <w:tcBorders>
              <w:bottom w:val="single" w:sz="4" w:space="0" w:color="auto"/>
            </w:tcBorders>
            <w:shd w:val="clear" w:color="auto" w:fill="auto"/>
          </w:tcPr>
          <w:p w14:paraId="3C3B028D" w14:textId="77777777" w:rsidR="00911267" w:rsidRPr="005A1014" w:rsidRDefault="00911267" w:rsidP="00EC294D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center"/>
              <w:rPr>
                <w:rFonts w:ascii="Tahoma" w:eastAsia="Calibri" w:hAnsi="Tahoma" w:cs="Tahoma"/>
                <w:u w:val="single"/>
              </w:rPr>
            </w:pPr>
            <w:r w:rsidRPr="005A1014">
              <w:rPr>
                <w:rFonts w:ascii="Tahoma" w:eastAsia="Calibri" w:hAnsi="Tahoma" w:cs="Tahoma"/>
              </w:rPr>
              <w:t xml:space="preserve">Opis roboty budowlanej polegającej na </w:t>
            </w:r>
            <w:r w:rsidRPr="005A1014">
              <w:rPr>
                <w:rFonts w:ascii="Tahoma" w:hAnsi="Tahoma" w:cs="Tahoma"/>
              </w:rPr>
              <w:t>budowie, przebudowie, rozbudowie bądź modernizacji oczyszczalni ścieków,</w:t>
            </w:r>
            <w:r w:rsidRPr="005A1014">
              <w:rPr>
                <w:rFonts w:ascii="Tahoma" w:eastAsia="TimesNewRomanPS-BoldMT" w:hAnsi="Tahoma" w:cs="Tahoma"/>
                <w:bCs/>
              </w:rPr>
              <w:t xml:space="preserve"> pracującej w technologii tlenowego, granulowanego osadu czynneg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EDDAAB9" w14:textId="77777777" w:rsidR="00911267" w:rsidRPr="005A1014" w:rsidRDefault="00911267" w:rsidP="001F38C2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center"/>
              <w:rPr>
                <w:rFonts w:ascii="Tahoma" w:eastAsia="Calibri" w:hAnsi="Tahoma" w:cs="Tahoma"/>
              </w:rPr>
            </w:pPr>
            <w:r w:rsidRPr="005A1014">
              <w:rPr>
                <w:rFonts w:ascii="Tahoma" w:eastAsia="Calibri" w:hAnsi="Tahoma" w:cs="Tahoma"/>
              </w:rPr>
              <w:t>Nazwa i adres Zamawiającego</w:t>
            </w:r>
          </w:p>
        </w:tc>
      </w:tr>
      <w:tr w:rsidR="00911267" w:rsidRPr="006820ED" w14:paraId="3E7A77D7" w14:textId="77777777" w:rsidTr="0091126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7186" w14:textId="77777777" w:rsidR="00911267" w:rsidRPr="005A1014" w:rsidRDefault="00911267" w:rsidP="00EC294D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center"/>
              <w:rPr>
                <w:rFonts w:ascii="Tahoma" w:eastAsia="Calibri" w:hAnsi="Tahoma" w:cs="Tahoma"/>
                <w:i/>
              </w:rPr>
            </w:pPr>
          </w:p>
        </w:tc>
        <w:tc>
          <w:tcPr>
            <w:tcW w:w="8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08ED" w14:textId="27BB1748" w:rsidR="00911267" w:rsidRPr="005A1014" w:rsidRDefault="00911267" w:rsidP="00EC294D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center"/>
              <w:rPr>
                <w:rFonts w:ascii="Tahoma" w:eastAsia="Calibri" w:hAnsi="Tahoma" w:cs="Tahoma"/>
                <w:i/>
              </w:rPr>
            </w:pPr>
            <w:r w:rsidRPr="005A1014">
              <w:rPr>
                <w:rFonts w:ascii="Tahoma" w:eastAsia="Calibri" w:hAnsi="Tahoma" w:cs="Tahoma"/>
                <w:i/>
              </w:rPr>
              <w:t xml:space="preserve">Doświadczenie w celu przyznania punktów w kryterium </w:t>
            </w:r>
            <w:r w:rsidRPr="005A1014">
              <w:rPr>
                <w:rFonts w:ascii="Tahoma" w:eastAsia="Calibri" w:hAnsi="Tahoma" w:cs="Tahoma"/>
                <w:i/>
              </w:rPr>
              <w:br/>
              <w:t>„Doświadczenie</w:t>
            </w:r>
            <w:r w:rsidR="00987701" w:rsidRPr="005A1014">
              <w:rPr>
                <w:rFonts w:ascii="Tahoma" w:eastAsia="Calibri" w:hAnsi="Tahoma" w:cs="Tahoma"/>
                <w:i/>
              </w:rPr>
              <w:t xml:space="preserve"> kierownika robót sanitarnych</w:t>
            </w:r>
            <w:r w:rsidRPr="005A1014">
              <w:rPr>
                <w:rFonts w:ascii="Tahoma" w:eastAsia="Calibri" w:hAnsi="Tahoma" w:cs="Tahoma"/>
                <w:i/>
              </w:rPr>
              <w:t>”</w:t>
            </w:r>
          </w:p>
        </w:tc>
      </w:tr>
      <w:tr w:rsidR="00911267" w:rsidRPr="006820ED" w14:paraId="4C079397" w14:textId="77777777" w:rsidTr="00911267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43CD" w14:textId="77777777" w:rsidR="00911267" w:rsidRPr="005A1014" w:rsidRDefault="00911267" w:rsidP="001F38C2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015D" w14:textId="77777777" w:rsidR="00911267" w:rsidRPr="005A1014" w:rsidRDefault="00911267" w:rsidP="001F38C2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2A38" w14:textId="77777777" w:rsidR="00911267" w:rsidRPr="005A1014" w:rsidRDefault="00911267" w:rsidP="001F38C2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11267" w:rsidRPr="006820ED" w14:paraId="77B9630B" w14:textId="77777777" w:rsidTr="00911267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DB66" w14:textId="77777777" w:rsidR="00911267" w:rsidRPr="005A1014" w:rsidRDefault="00911267" w:rsidP="001F38C2">
            <w:pPr>
              <w:pStyle w:val="Tekstpodstawowy21"/>
              <w:tabs>
                <w:tab w:val="left" w:pos="1080"/>
              </w:tabs>
              <w:autoSpaceDE w:val="0"/>
              <w:spacing w:after="0"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C633" w14:textId="77777777" w:rsidR="00911267" w:rsidRPr="005A1014" w:rsidRDefault="00911267" w:rsidP="001F38C2">
            <w:pPr>
              <w:pStyle w:val="Tekstpodstawowy21"/>
              <w:tabs>
                <w:tab w:val="left" w:pos="1080"/>
              </w:tabs>
              <w:autoSpaceDE w:val="0"/>
              <w:spacing w:after="0"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6CD1" w14:textId="77777777" w:rsidR="00911267" w:rsidRPr="005A1014" w:rsidRDefault="00911267" w:rsidP="001F38C2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11267" w:rsidRPr="006820ED" w14:paraId="7EA34B5B" w14:textId="77777777" w:rsidTr="00911267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8406" w14:textId="77777777" w:rsidR="00911267" w:rsidRPr="005A1014" w:rsidRDefault="00911267" w:rsidP="001F38C2">
            <w:pPr>
              <w:tabs>
                <w:tab w:val="left" w:pos="0"/>
              </w:tabs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AABA" w14:textId="77777777" w:rsidR="00911267" w:rsidRPr="005A1014" w:rsidRDefault="00911267" w:rsidP="001F38C2">
            <w:pPr>
              <w:tabs>
                <w:tab w:val="left" w:pos="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8586" w14:textId="77777777" w:rsidR="00911267" w:rsidRPr="005A1014" w:rsidRDefault="00911267" w:rsidP="001F38C2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11267" w:rsidRPr="006820ED" w14:paraId="662153AC" w14:textId="77777777" w:rsidTr="00911267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CEA1" w14:textId="77777777" w:rsidR="00911267" w:rsidRPr="005A1014" w:rsidRDefault="00911267" w:rsidP="001F38C2">
            <w:pPr>
              <w:pStyle w:val="Tekstpodstawowy21"/>
              <w:tabs>
                <w:tab w:val="left" w:pos="1080"/>
              </w:tabs>
              <w:autoSpaceDE w:val="0"/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D7F8" w14:textId="77777777" w:rsidR="00911267" w:rsidRPr="005A1014" w:rsidRDefault="00911267" w:rsidP="001F38C2">
            <w:pPr>
              <w:pStyle w:val="Tekstpodstawowy21"/>
              <w:tabs>
                <w:tab w:val="left" w:pos="1080"/>
              </w:tabs>
              <w:autoSpaceDE w:val="0"/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2AFF" w14:textId="77777777" w:rsidR="00911267" w:rsidRPr="005A1014" w:rsidRDefault="00911267" w:rsidP="001F38C2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11267" w:rsidRPr="006820ED" w14:paraId="50053034" w14:textId="77777777" w:rsidTr="00911267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E1ED" w14:textId="77777777" w:rsidR="00911267" w:rsidRPr="005A1014" w:rsidRDefault="00911267" w:rsidP="001F38C2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FEE9" w14:textId="77777777" w:rsidR="00911267" w:rsidRPr="005A1014" w:rsidRDefault="00911267" w:rsidP="001F38C2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2B3A" w14:textId="77777777" w:rsidR="00911267" w:rsidRPr="005A1014" w:rsidRDefault="00911267" w:rsidP="001F38C2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11267" w:rsidRPr="006820ED" w14:paraId="3ED1CFDD" w14:textId="77777777" w:rsidTr="00911267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1673" w14:textId="77777777" w:rsidR="00911267" w:rsidRPr="005A1014" w:rsidRDefault="00911267" w:rsidP="001F38C2">
            <w:pPr>
              <w:spacing w:line="276" w:lineRule="auto"/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38A1" w14:textId="77777777" w:rsidR="00911267" w:rsidRPr="005A1014" w:rsidRDefault="00911267" w:rsidP="001F38C2">
            <w:pPr>
              <w:spacing w:line="276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6641" w14:textId="77777777" w:rsidR="00911267" w:rsidRPr="005A1014" w:rsidRDefault="00911267" w:rsidP="001F38C2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11267" w:rsidRPr="006820ED" w14:paraId="36768988" w14:textId="77777777" w:rsidTr="00911267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1BB1" w14:textId="77777777" w:rsidR="00911267" w:rsidRPr="005A1014" w:rsidRDefault="00911267" w:rsidP="001F38C2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16EF" w14:textId="77777777" w:rsidR="00911267" w:rsidRPr="005A1014" w:rsidRDefault="00911267" w:rsidP="001F38C2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D385" w14:textId="77777777" w:rsidR="00911267" w:rsidRPr="005A1014" w:rsidRDefault="00911267" w:rsidP="001F38C2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11267" w:rsidRPr="006820ED" w14:paraId="13E9281D" w14:textId="77777777" w:rsidTr="00911267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F5AD" w14:textId="77777777" w:rsidR="00911267" w:rsidRPr="005A1014" w:rsidRDefault="00911267" w:rsidP="001F38C2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F4CB" w14:textId="77777777" w:rsidR="00911267" w:rsidRPr="005A1014" w:rsidRDefault="00911267" w:rsidP="001F38C2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EED4" w14:textId="77777777" w:rsidR="00911267" w:rsidRPr="005A1014" w:rsidRDefault="00911267" w:rsidP="001F38C2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87701" w:rsidRPr="006820ED" w14:paraId="202E1F5B" w14:textId="77777777" w:rsidTr="00AC7ACC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0C24" w14:textId="77777777" w:rsidR="00987701" w:rsidRPr="005A1014" w:rsidRDefault="00987701" w:rsidP="001F38C2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4DDF" w14:textId="75B43398" w:rsidR="00987701" w:rsidRPr="005A1014" w:rsidRDefault="00987701" w:rsidP="00987701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center"/>
              <w:rPr>
                <w:rFonts w:eastAsia="Calibri"/>
                <w:i/>
              </w:rPr>
            </w:pPr>
            <w:r w:rsidRPr="005A1014">
              <w:rPr>
                <w:rFonts w:eastAsia="Calibri"/>
                <w:i/>
              </w:rPr>
              <w:t xml:space="preserve">Doświadczenie w celu przyznania punktów w kryterium </w:t>
            </w:r>
            <w:r w:rsidRPr="005A1014">
              <w:rPr>
                <w:rFonts w:eastAsia="Calibri"/>
                <w:i/>
              </w:rPr>
              <w:br/>
              <w:t xml:space="preserve">„Doświadczenie projektanta </w:t>
            </w:r>
            <w:r w:rsidRPr="005A1014">
              <w:rPr>
                <w:i/>
              </w:rPr>
              <w:t>sieci, instalacji i urządzeń cieplnych, wentylacyjnych, gazowych, wodociągowych i kanalizacyjnych</w:t>
            </w:r>
            <w:r w:rsidRPr="005A1014">
              <w:rPr>
                <w:rFonts w:eastAsia="Calibri"/>
                <w:i/>
              </w:rPr>
              <w:t>”</w:t>
            </w:r>
          </w:p>
        </w:tc>
      </w:tr>
      <w:tr w:rsidR="00987701" w:rsidRPr="006820ED" w14:paraId="43E59A96" w14:textId="77777777" w:rsidTr="00911267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1C7F" w14:textId="77777777" w:rsidR="00987701" w:rsidRPr="007A7F28" w:rsidRDefault="00987701" w:rsidP="001F38C2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F0E7" w14:textId="77777777" w:rsidR="00987701" w:rsidRPr="007A7F28" w:rsidRDefault="00987701" w:rsidP="001F38C2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B3AD" w14:textId="77777777" w:rsidR="00987701" w:rsidRPr="007A7F28" w:rsidRDefault="00987701" w:rsidP="001F38C2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87701" w:rsidRPr="006820ED" w14:paraId="6D194FB1" w14:textId="77777777" w:rsidTr="00911267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49E1" w14:textId="77777777" w:rsidR="00987701" w:rsidRPr="007A7F28" w:rsidRDefault="00987701" w:rsidP="001F38C2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227E" w14:textId="77777777" w:rsidR="00987701" w:rsidRPr="007A7F28" w:rsidRDefault="00987701" w:rsidP="001F38C2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08E1" w14:textId="77777777" w:rsidR="00987701" w:rsidRPr="007A7F28" w:rsidRDefault="00987701" w:rsidP="001F38C2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87701" w:rsidRPr="006820ED" w14:paraId="0F5854CF" w14:textId="77777777" w:rsidTr="00911267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1F05" w14:textId="77777777" w:rsidR="00987701" w:rsidRPr="007A7F28" w:rsidRDefault="00987701" w:rsidP="001F38C2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D46A" w14:textId="77777777" w:rsidR="00987701" w:rsidRPr="007A7F28" w:rsidRDefault="00987701" w:rsidP="001F38C2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B8ED" w14:textId="77777777" w:rsidR="00987701" w:rsidRPr="007A7F28" w:rsidRDefault="00987701" w:rsidP="001F38C2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87701" w:rsidRPr="006820ED" w14:paraId="0A36C3D9" w14:textId="77777777" w:rsidTr="00911267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94EF" w14:textId="77777777" w:rsidR="00987701" w:rsidRPr="007A7F28" w:rsidRDefault="00987701" w:rsidP="001F38C2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62AE" w14:textId="77777777" w:rsidR="00987701" w:rsidRPr="007A7F28" w:rsidRDefault="00987701" w:rsidP="001F38C2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5620" w14:textId="77777777" w:rsidR="00987701" w:rsidRPr="007A7F28" w:rsidRDefault="00987701" w:rsidP="001F38C2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87701" w:rsidRPr="006820ED" w14:paraId="7876E1BB" w14:textId="77777777" w:rsidTr="00911267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49F2" w14:textId="77777777" w:rsidR="00987701" w:rsidRPr="007A7F28" w:rsidRDefault="00987701" w:rsidP="001F38C2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BF3A" w14:textId="77777777" w:rsidR="00987701" w:rsidRPr="007A7F28" w:rsidRDefault="00987701" w:rsidP="001F38C2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E6B7" w14:textId="77777777" w:rsidR="00987701" w:rsidRPr="007A7F28" w:rsidRDefault="00987701" w:rsidP="001F38C2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87701" w:rsidRPr="006820ED" w14:paraId="76911259" w14:textId="77777777" w:rsidTr="00911267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A496" w14:textId="77777777" w:rsidR="00987701" w:rsidRPr="007A7F28" w:rsidRDefault="00987701" w:rsidP="001F38C2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D55F" w14:textId="77777777" w:rsidR="00987701" w:rsidRPr="007A7F28" w:rsidRDefault="00987701" w:rsidP="001F38C2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9745" w14:textId="77777777" w:rsidR="00987701" w:rsidRPr="007A7F28" w:rsidRDefault="00987701" w:rsidP="001F38C2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</w:tbl>
    <w:p w14:paraId="7940C0A0" w14:textId="55E4858B" w:rsidR="00987701" w:rsidRDefault="00987701" w:rsidP="000F16E3">
      <w:pPr>
        <w:snapToGrid w:val="0"/>
        <w:spacing w:before="57" w:after="57"/>
        <w:jc w:val="both"/>
        <w:rPr>
          <w:rFonts w:ascii="Palatino Linotype" w:hAnsi="Palatino Linotype" w:cs="Times New Roman"/>
          <w:color w:val="FF0000"/>
          <w:sz w:val="24"/>
          <w:szCs w:val="24"/>
        </w:rPr>
      </w:pPr>
      <w:r w:rsidRPr="00C906E6">
        <w:rPr>
          <w:rFonts w:ascii="Palatino Linotype" w:hAnsi="Palatino Linotype" w:cs="Times New Roman"/>
          <w:b/>
          <w:sz w:val="24"/>
          <w:szCs w:val="24"/>
        </w:rPr>
        <w:t>Na potwierdzenie wykazanego doświadczenia Wykonawca załącz</w:t>
      </w:r>
      <w:r>
        <w:rPr>
          <w:rFonts w:ascii="Palatino Linotype" w:hAnsi="Palatino Linotype" w:cs="Times New Roman"/>
          <w:b/>
          <w:sz w:val="24"/>
          <w:szCs w:val="24"/>
        </w:rPr>
        <w:t>a</w:t>
      </w:r>
      <w:r w:rsidRPr="00C906E6">
        <w:rPr>
          <w:rFonts w:ascii="Palatino Linotype" w:hAnsi="Palatino Linotype" w:cs="Times New Roman"/>
          <w:b/>
          <w:sz w:val="24"/>
          <w:szCs w:val="24"/>
        </w:rPr>
        <w:t xml:space="preserve"> dowody określające, </w:t>
      </w:r>
      <w:r>
        <w:rPr>
          <w:rFonts w:ascii="Palatino Linotype" w:hAnsi="Palatino Linotype" w:cs="Times New Roman"/>
          <w:b/>
          <w:sz w:val="24"/>
          <w:szCs w:val="24"/>
        </w:rPr>
        <w:t>udział osób przy realizacji inwestycji oraz ich oświadczenie w tej sprawie</w:t>
      </w:r>
    </w:p>
    <w:p w14:paraId="686BE215" w14:textId="77777777" w:rsidR="001C09D7" w:rsidRPr="005A1014" w:rsidRDefault="001C09D7" w:rsidP="001C09D7">
      <w:pPr>
        <w:autoSpaceDE w:val="0"/>
        <w:rPr>
          <w:rFonts w:ascii="Arial" w:eastAsia="ArialMT" w:hAnsi="Arial" w:cs="ArialMT"/>
        </w:rPr>
      </w:pPr>
      <w:r w:rsidRPr="005A1014">
        <w:rPr>
          <w:rFonts w:ascii="Arial" w:eastAsia="ArialMT" w:hAnsi="Arial" w:cs="ArialMT"/>
        </w:rPr>
        <w:t>3. Termin płatności – do 30 dni kalendarzowych.</w:t>
      </w:r>
    </w:p>
    <w:p w14:paraId="0DCD31F9" w14:textId="1D68F08B" w:rsidR="001C09D7" w:rsidRPr="005A1014" w:rsidRDefault="001C09D7" w:rsidP="001C09D7">
      <w:pPr>
        <w:autoSpaceDE w:val="0"/>
        <w:rPr>
          <w:rFonts w:ascii="Arial" w:eastAsia="ArialMT" w:hAnsi="Arial" w:cs="ArialMT"/>
        </w:rPr>
      </w:pPr>
      <w:r w:rsidRPr="005A1014">
        <w:rPr>
          <w:rFonts w:ascii="Arial" w:eastAsia="ArialMT" w:hAnsi="Arial" w:cs="ArialMT"/>
        </w:rPr>
        <w:t>4. Okres gwarancji jakości (wyrażony w liczbie miesięcy</w:t>
      </w:r>
      <w:r w:rsidR="004E0009" w:rsidRPr="005A1014">
        <w:rPr>
          <w:rFonts w:ascii="Arial" w:eastAsia="ArialMT" w:hAnsi="Arial" w:cs="ArialMT"/>
        </w:rPr>
        <w:t xml:space="preserve"> możliwe do wyboru: 36, 48, 60</w:t>
      </w:r>
      <w:r w:rsidRPr="005A1014">
        <w:rPr>
          <w:rFonts w:ascii="Arial" w:eastAsia="ArialMT" w:hAnsi="Arial" w:cs="ArialMT"/>
        </w:rPr>
        <w:t>): .............</w:t>
      </w:r>
    </w:p>
    <w:p w14:paraId="1402D7FB" w14:textId="77777777" w:rsidR="001C09D7" w:rsidRPr="005A1014" w:rsidRDefault="001C09D7" w:rsidP="001C09D7">
      <w:pPr>
        <w:autoSpaceDE w:val="0"/>
        <w:rPr>
          <w:rFonts w:ascii="Arial" w:eastAsia="ArialMT" w:hAnsi="Arial" w:cs="ArialMT"/>
        </w:rPr>
      </w:pPr>
      <w:r w:rsidRPr="005A1014">
        <w:rPr>
          <w:rFonts w:ascii="Arial" w:eastAsia="ArialMT" w:hAnsi="Arial" w:cs="ArialMT"/>
        </w:rPr>
        <w:t>5. Oświadczam, że zamówienie publiczne wykonam w terminie do dnia 30 listopada 2021 roku</w:t>
      </w:r>
    </w:p>
    <w:p w14:paraId="4C246657" w14:textId="77777777" w:rsidR="001C09D7" w:rsidRDefault="001C09D7" w:rsidP="001C09D7">
      <w:pPr>
        <w:jc w:val="both"/>
        <w:rPr>
          <w:rFonts w:ascii="Palatino Linotype" w:hAnsi="Palatino Linotype"/>
          <w:b/>
          <w:sz w:val="24"/>
          <w:szCs w:val="24"/>
        </w:rPr>
      </w:pPr>
      <w:r w:rsidRPr="005A1014">
        <w:rPr>
          <w:rFonts w:ascii="Palatino Linotype" w:hAnsi="Palatino Linotype"/>
          <w:b/>
          <w:sz w:val="24"/>
          <w:szCs w:val="24"/>
        </w:rPr>
        <w:t>6</w:t>
      </w:r>
      <w:r w:rsidR="004E3862" w:rsidRPr="005A1014">
        <w:rPr>
          <w:rFonts w:ascii="Palatino Linotype" w:hAnsi="Palatino Linotype"/>
          <w:b/>
          <w:sz w:val="24"/>
          <w:szCs w:val="24"/>
        </w:rPr>
        <w:t>. Oświadczamy</w:t>
      </w:r>
      <w:r w:rsidR="004E3862" w:rsidRPr="00B46559">
        <w:rPr>
          <w:rFonts w:ascii="Palatino Linotype" w:hAnsi="Palatino Linotype"/>
          <w:b/>
          <w:sz w:val="24"/>
          <w:szCs w:val="24"/>
        </w:rPr>
        <w:t>, że zapoznaliśmy się ze Specyfikacją Warunków Zamówienia</w:t>
      </w:r>
      <w:r w:rsidR="00ED3607">
        <w:rPr>
          <w:rFonts w:ascii="Palatino Linotype" w:hAnsi="Palatino Linotype"/>
          <w:b/>
          <w:sz w:val="24"/>
          <w:szCs w:val="24"/>
        </w:rPr>
        <w:br/>
      </w:r>
      <w:r w:rsidR="004E3862" w:rsidRPr="00B46559">
        <w:rPr>
          <w:rFonts w:ascii="Palatino Linotype" w:hAnsi="Palatino Linotype"/>
          <w:b/>
          <w:sz w:val="24"/>
          <w:szCs w:val="24"/>
        </w:rPr>
        <w:t>i akceptujemy wszystkie warunki w niej zawarte.</w:t>
      </w:r>
      <w:r>
        <w:rPr>
          <w:rFonts w:ascii="Palatino Linotype" w:hAnsi="Palatino Linotype"/>
          <w:b/>
          <w:sz w:val="24"/>
          <w:szCs w:val="24"/>
        </w:rPr>
        <w:t xml:space="preserve"> </w:t>
      </w:r>
    </w:p>
    <w:p w14:paraId="2B76ED40" w14:textId="77777777" w:rsidR="004E3862" w:rsidRPr="00B46559" w:rsidRDefault="001C09D7" w:rsidP="001C09D7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7</w:t>
      </w:r>
      <w:r w:rsidR="004E3862" w:rsidRPr="00B46559">
        <w:rPr>
          <w:rFonts w:ascii="Palatino Linotype" w:hAnsi="Palatino Linotype"/>
          <w:b/>
          <w:sz w:val="24"/>
          <w:szCs w:val="24"/>
        </w:rPr>
        <w:t>. Oświadczamy, że uzyskaliśmy wszelkie informacje niezbędne do prawidłowego przygotowania i złożenia oferty.</w:t>
      </w:r>
    </w:p>
    <w:p w14:paraId="0C787B55" w14:textId="77777777" w:rsidR="004E3862" w:rsidRPr="00B46559" w:rsidRDefault="001C09D7" w:rsidP="00ED3607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8</w:t>
      </w:r>
      <w:r w:rsidR="004E3862" w:rsidRPr="00B46559">
        <w:rPr>
          <w:rFonts w:ascii="Palatino Linotype" w:hAnsi="Palatino Linotype"/>
          <w:b/>
          <w:sz w:val="24"/>
          <w:szCs w:val="24"/>
        </w:rPr>
        <w:t xml:space="preserve">. Oświadczamy, że jesteśmy związani niniejszą ofertą </w:t>
      </w:r>
      <w:r w:rsidR="006A50CE" w:rsidRPr="00B46559">
        <w:rPr>
          <w:rFonts w:ascii="Palatino Linotype" w:hAnsi="Palatino Linotype"/>
          <w:b/>
          <w:sz w:val="24"/>
          <w:szCs w:val="24"/>
        </w:rPr>
        <w:t>w terminie wskazanym</w:t>
      </w:r>
      <w:r w:rsidR="00ED3607">
        <w:rPr>
          <w:rFonts w:ascii="Palatino Linotype" w:hAnsi="Palatino Linotype"/>
          <w:b/>
          <w:sz w:val="24"/>
          <w:szCs w:val="24"/>
        </w:rPr>
        <w:br/>
      </w:r>
      <w:r w:rsidR="004E3862" w:rsidRPr="00B46559">
        <w:rPr>
          <w:rFonts w:ascii="Palatino Linotype" w:hAnsi="Palatino Linotype"/>
          <w:b/>
          <w:sz w:val="24"/>
          <w:szCs w:val="24"/>
        </w:rPr>
        <w:t xml:space="preserve">w Specyfikacji Warunków Zamówienia. </w:t>
      </w:r>
    </w:p>
    <w:p w14:paraId="05201F82" w14:textId="77777777" w:rsidR="004E3862" w:rsidRPr="00B46559" w:rsidRDefault="001C09D7" w:rsidP="00ED3607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9</w:t>
      </w:r>
      <w:r w:rsidR="004E3862" w:rsidRPr="00B46559">
        <w:rPr>
          <w:rFonts w:ascii="Palatino Linotype" w:hAnsi="Palatino Linotype"/>
          <w:b/>
          <w:sz w:val="24"/>
          <w:szCs w:val="24"/>
        </w:rPr>
        <w:t>. Oświadczamy, że zapoznaliśmy się ze wzorem umowy, stanowiącym załącznik</w:t>
      </w:r>
      <w:r w:rsidR="00ED3607">
        <w:rPr>
          <w:rFonts w:ascii="Palatino Linotype" w:hAnsi="Palatino Linotype"/>
          <w:b/>
          <w:sz w:val="24"/>
          <w:szCs w:val="24"/>
        </w:rPr>
        <w:br/>
      </w:r>
      <w:r w:rsidR="004E3862" w:rsidRPr="00B46559">
        <w:rPr>
          <w:rFonts w:ascii="Palatino Linotype" w:hAnsi="Palatino Linotype"/>
          <w:b/>
          <w:sz w:val="24"/>
          <w:szCs w:val="24"/>
        </w:rPr>
        <w:t xml:space="preserve">nr </w:t>
      </w:r>
      <w:r w:rsidR="00A363A5" w:rsidRPr="00B46559">
        <w:rPr>
          <w:rFonts w:ascii="Palatino Linotype" w:hAnsi="Palatino Linotype"/>
          <w:b/>
          <w:sz w:val="24"/>
          <w:szCs w:val="24"/>
        </w:rPr>
        <w:t>7</w:t>
      </w:r>
      <w:r w:rsidR="004E3862" w:rsidRPr="00B46559">
        <w:rPr>
          <w:rFonts w:ascii="Palatino Linotype" w:hAnsi="Palatino Linotype"/>
          <w:b/>
          <w:sz w:val="24"/>
          <w:szCs w:val="24"/>
        </w:rPr>
        <w:t xml:space="preserve"> do SWZ i zobowiązujemy się, w przypadku wyboru naszej oferty, do zawarcia umowy zgodnej z niniejszą ofertą, na warunkach w niej określonych. </w:t>
      </w:r>
    </w:p>
    <w:p w14:paraId="3C657779" w14:textId="77777777" w:rsidR="004E3862" w:rsidRPr="00B46559" w:rsidRDefault="001C09D7" w:rsidP="001C09D7">
      <w:pPr>
        <w:widowControl w:val="0"/>
        <w:spacing w:after="0" w:line="360" w:lineRule="auto"/>
        <w:jc w:val="both"/>
        <w:rPr>
          <w:rFonts w:ascii="Palatino Linotype" w:eastAsia="Times New Roman" w:hAnsi="Palatino Linotype" w:cs="Calibri"/>
          <w:b/>
          <w:sz w:val="24"/>
          <w:szCs w:val="24"/>
          <w:lang w:eastAsia="pl-PL"/>
        </w:rPr>
      </w:pPr>
      <w:r>
        <w:rPr>
          <w:rFonts w:ascii="Palatino Linotype" w:eastAsia="Times New Roman" w:hAnsi="Palatino Linotype" w:cs="Calibri"/>
          <w:b/>
          <w:bCs/>
          <w:sz w:val="24"/>
          <w:szCs w:val="24"/>
          <w:lang w:eastAsia="pl-PL"/>
        </w:rPr>
        <w:t>10</w:t>
      </w:r>
      <w:r w:rsidR="004E3862" w:rsidRPr="00B46559">
        <w:rPr>
          <w:rFonts w:ascii="Palatino Linotype" w:eastAsia="Times New Roman" w:hAnsi="Palatino Linotype" w:cs="Calibri"/>
          <w:b/>
          <w:bCs/>
          <w:sz w:val="24"/>
          <w:szCs w:val="24"/>
          <w:lang w:eastAsia="pl-PL"/>
        </w:rPr>
        <w:t>. Oświadczenie dotyczące podwykonawstwa (należy zaznaczyć właściwą odpowiedź):</w:t>
      </w:r>
    </w:p>
    <w:p w14:paraId="1BA52E1B" w14:textId="77777777" w:rsidR="004E3862" w:rsidRPr="00B46559" w:rsidRDefault="004E3862" w:rsidP="004E3862">
      <w:pPr>
        <w:widowControl w:val="0"/>
        <w:spacing w:after="0" w:line="360" w:lineRule="auto"/>
        <w:ind w:left="720" w:hanging="12"/>
        <w:rPr>
          <w:rFonts w:ascii="Palatino Linotype" w:eastAsia="Times New Roman" w:hAnsi="Palatino Linotype" w:cs="Calibri"/>
          <w:b/>
          <w:bCs/>
          <w:sz w:val="24"/>
          <w:szCs w:val="24"/>
          <w:lang w:eastAsia="pl-PL"/>
        </w:rPr>
      </w:pPr>
      <w:r w:rsidRPr="00B46559">
        <w:rPr>
          <w:rFonts w:ascii="Palatino Linotype" w:eastAsia="Times New Roman" w:hAnsi="Palatino Linotype" w:cs="Calibri"/>
          <w:b/>
          <w:bCs/>
          <w:sz w:val="24"/>
          <w:szCs w:val="24"/>
          <w:lang w:eastAsia="pl-PL"/>
        </w:rPr>
        <w:t xml:space="preserve"> Nie zamierzam(-y)  powierzyć podwykonawcom żadnej części zamówienia           </w:t>
      </w:r>
    </w:p>
    <w:p w14:paraId="2AE690C9" w14:textId="77777777" w:rsidR="004E3862" w:rsidRPr="00B46559" w:rsidRDefault="004E3862" w:rsidP="004E3862">
      <w:pPr>
        <w:widowControl w:val="0"/>
        <w:spacing w:after="0" w:line="360" w:lineRule="auto"/>
        <w:ind w:left="720" w:hanging="12"/>
        <w:rPr>
          <w:rFonts w:ascii="Palatino Linotype" w:eastAsia="Times New Roman" w:hAnsi="Palatino Linotype" w:cs="Calibri"/>
          <w:b/>
          <w:i/>
          <w:sz w:val="24"/>
          <w:szCs w:val="24"/>
          <w:lang w:eastAsia="pl-PL"/>
        </w:rPr>
      </w:pPr>
      <w:r w:rsidRPr="00B46559">
        <w:rPr>
          <w:rFonts w:ascii="Palatino Linotype" w:eastAsia="Times New Roman" w:hAnsi="Palatino Linotype" w:cs="Calibri"/>
          <w:b/>
          <w:bCs/>
          <w:sz w:val="24"/>
          <w:szCs w:val="24"/>
          <w:lang w:eastAsia="pl-PL"/>
        </w:rPr>
        <w:t>Zamierzam(-y) następujące części zamówienia powierzyć podwykonawcom:</w:t>
      </w:r>
      <w:r w:rsidRPr="00B46559">
        <w:rPr>
          <w:rFonts w:ascii="Palatino Linotype" w:eastAsia="Times New Roman" w:hAnsi="Palatino Linotype" w:cs="Calibri"/>
          <w:b/>
          <w:i/>
          <w:sz w:val="24"/>
          <w:szCs w:val="24"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3255"/>
        <w:gridCol w:w="3646"/>
        <w:gridCol w:w="1532"/>
      </w:tblGrid>
      <w:tr w:rsidR="004E3862" w:rsidRPr="00B46559" w14:paraId="5E101040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6A4D33BA" w14:textId="77777777" w:rsidR="004E3862" w:rsidRPr="00B46559" w:rsidRDefault="004E3862" w:rsidP="00275BDF">
            <w:pPr>
              <w:widowControl w:val="0"/>
              <w:spacing w:after="0" w:line="360" w:lineRule="auto"/>
              <w:jc w:val="center"/>
              <w:rPr>
                <w:rFonts w:ascii="Palatino Linotype" w:eastAsia="Times New Roman" w:hAnsi="Palatino Linotype" w:cs="Calibri"/>
                <w:b/>
                <w:sz w:val="24"/>
                <w:szCs w:val="24"/>
                <w:lang w:eastAsia="pl-PL"/>
              </w:rPr>
            </w:pPr>
            <w:r w:rsidRPr="00B46559">
              <w:rPr>
                <w:rFonts w:ascii="Palatino Linotype" w:eastAsia="Times New Roman" w:hAnsi="Palatino Linotype" w:cs="Calibri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14:paraId="2EC65611" w14:textId="77777777" w:rsidR="004E3862" w:rsidRPr="00B46559" w:rsidRDefault="004E3862" w:rsidP="00275BDF">
            <w:pPr>
              <w:widowControl w:val="0"/>
              <w:spacing w:after="0" w:line="360" w:lineRule="auto"/>
              <w:jc w:val="center"/>
              <w:rPr>
                <w:rFonts w:ascii="Palatino Linotype" w:eastAsia="Times New Roman" w:hAnsi="Palatino Linotype" w:cs="Calibri"/>
                <w:b/>
                <w:sz w:val="24"/>
                <w:szCs w:val="24"/>
                <w:lang w:eastAsia="pl-PL"/>
              </w:rPr>
            </w:pPr>
            <w:r w:rsidRPr="00B46559">
              <w:rPr>
                <w:rFonts w:ascii="Palatino Linotype" w:eastAsia="Times New Roman" w:hAnsi="Palatino Linotype" w:cs="Calibri"/>
                <w:b/>
                <w:sz w:val="24"/>
                <w:szCs w:val="24"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14:paraId="09E08872" w14:textId="77777777" w:rsidR="004E3862" w:rsidRPr="00B46559" w:rsidRDefault="004E3862" w:rsidP="00275BDF">
            <w:pPr>
              <w:widowControl w:val="0"/>
              <w:spacing w:after="0" w:line="360" w:lineRule="auto"/>
              <w:jc w:val="center"/>
              <w:rPr>
                <w:rFonts w:ascii="Palatino Linotype" w:eastAsia="Times New Roman" w:hAnsi="Palatino Linotype" w:cs="Calibri"/>
                <w:b/>
                <w:sz w:val="24"/>
                <w:szCs w:val="24"/>
                <w:lang w:eastAsia="pl-PL"/>
              </w:rPr>
            </w:pPr>
            <w:r w:rsidRPr="00B46559">
              <w:rPr>
                <w:rFonts w:ascii="Palatino Linotype" w:eastAsia="Times New Roman" w:hAnsi="Palatino Linotype" w:cs="Calibri"/>
                <w:b/>
                <w:sz w:val="24"/>
                <w:szCs w:val="24"/>
                <w:lang w:eastAsia="pl-PL"/>
              </w:rPr>
              <w:t>Powierzane czynności</w:t>
            </w:r>
          </w:p>
        </w:tc>
        <w:tc>
          <w:tcPr>
            <w:tcW w:w="863" w:type="pct"/>
            <w:vAlign w:val="center"/>
          </w:tcPr>
          <w:p w14:paraId="05DF2EB9" w14:textId="77777777" w:rsidR="004E3862" w:rsidRPr="00B46559" w:rsidRDefault="004E3862" w:rsidP="00275BDF">
            <w:pPr>
              <w:widowControl w:val="0"/>
              <w:spacing w:after="0" w:line="360" w:lineRule="auto"/>
              <w:jc w:val="center"/>
              <w:rPr>
                <w:rFonts w:ascii="Palatino Linotype" w:eastAsia="Times New Roman" w:hAnsi="Palatino Linotype" w:cs="Calibri"/>
                <w:b/>
                <w:sz w:val="24"/>
                <w:szCs w:val="24"/>
                <w:lang w:eastAsia="pl-PL"/>
              </w:rPr>
            </w:pPr>
            <w:r w:rsidRPr="00B46559">
              <w:rPr>
                <w:rFonts w:ascii="Palatino Linotype" w:eastAsia="Times New Roman" w:hAnsi="Palatino Linotype" w:cs="Calibri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4E3862" w:rsidRPr="00B46559" w14:paraId="3B7809C6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294C4510" w14:textId="77777777" w:rsidR="004E3862" w:rsidRPr="00B46559" w:rsidRDefault="004E3862" w:rsidP="00275BDF">
            <w:pPr>
              <w:widowControl w:val="0"/>
              <w:spacing w:after="0" w:line="360" w:lineRule="auto"/>
              <w:rPr>
                <w:rFonts w:ascii="Palatino Linotype" w:eastAsia="Times New Roman" w:hAnsi="Palatino Linotype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14" w:type="pct"/>
          </w:tcPr>
          <w:p w14:paraId="6E023A2C" w14:textId="77777777" w:rsidR="004E3862" w:rsidRPr="00B46559" w:rsidRDefault="004E3862" w:rsidP="00275BDF">
            <w:pPr>
              <w:widowControl w:val="0"/>
              <w:spacing w:after="0" w:line="360" w:lineRule="auto"/>
              <w:rPr>
                <w:rFonts w:ascii="Palatino Linotype" w:eastAsia="Times New Roman" w:hAnsi="Palatino Linotype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667E8F23" w14:textId="77777777" w:rsidR="004E3862" w:rsidRPr="00B46559" w:rsidRDefault="004E3862" w:rsidP="00275BDF">
            <w:pPr>
              <w:widowControl w:val="0"/>
              <w:spacing w:after="0" w:line="360" w:lineRule="auto"/>
              <w:rPr>
                <w:rFonts w:ascii="Palatino Linotype" w:eastAsia="Times New Roman" w:hAnsi="Palatino Linotype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63" w:type="pct"/>
            <w:vAlign w:val="center"/>
          </w:tcPr>
          <w:p w14:paraId="204613F3" w14:textId="77777777" w:rsidR="004E3862" w:rsidRPr="00B46559" w:rsidRDefault="004E3862" w:rsidP="00275BDF">
            <w:pPr>
              <w:widowControl w:val="0"/>
              <w:spacing w:after="0" w:line="360" w:lineRule="auto"/>
              <w:rPr>
                <w:rFonts w:ascii="Palatino Linotype" w:eastAsia="Times New Roman" w:hAnsi="Palatino Linotype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071BC920" w14:textId="77777777" w:rsidR="00982D93" w:rsidRPr="00B46559" w:rsidRDefault="004E3862" w:rsidP="00580C10">
      <w:pPr>
        <w:widowControl w:val="0"/>
        <w:spacing w:after="0" w:line="360" w:lineRule="auto"/>
        <w:rPr>
          <w:rFonts w:ascii="Palatino Linotype" w:eastAsia="Times New Roman" w:hAnsi="Palatino Linotype" w:cs="Calibri"/>
          <w:b/>
          <w:i/>
          <w:sz w:val="24"/>
          <w:szCs w:val="24"/>
          <w:lang w:eastAsia="pl-PL"/>
        </w:rPr>
      </w:pPr>
      <w:r w:rsidRPr="00B46559">
        <w:rPr>
          <w:rFonts w:ascii="Palatino Linotype" w:eastAsia="Times New Roman" w:hAnsi="Palatino Linotype" w:cs="Calibri"/>
          <w:b/>
          <w:i/>
          <w:sz w:val="24"/>
          <w:szCs w:val="24"/>
          <w:lang w:eastAsia="pl-PL"/>
        </w:rPr>
        <w:t>(wypełnić, jeżeli Wykonawca zamierza powierzyć prace podwykonawcom)</w:t>
      </w:r>
    </w:p>
    <w:p w14:paraId="4FFF7C15" w14:textId="77777777" w:rsidR="00E164F2" w:rsidRPr="00B46559" w:rsidRDefault="001C09D7" w:rsidP="001C09D7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11</w:t>
      </w:r>
      <w:r w:rsidR="00E164F2" w:rsidRPr="00B46559">
        <w:rPr>
          <w:rFonts w:ascii="Palatino Linotype" w:hAnsi="Palatino Linotype"/>
          <w:b/>
          <w:sz w:val="24"/>
          <w:szCs w:val="24"/>
        </w:rPr>
        <w:t xml:space="preserve">. W przypadku Wykonawców </w:t>
      </w:r>
      <w:r w:rsidR="00E164F2" w:rsidRPr="00B46559">
        <w:rPr>
          <w:rFonts w:ascii="Palatino Linotype" w:hAnsi="Palatino Linotype"/>
          <w:b/>
          <w:sz w:val="24"/>
          <w:szCs w:val="24"/>
          <w:u w:val="single"/>
        </w:rPr>
        <w:t>wspólnie ubiegających się o udzielenie zamówienia</w:t>
      </w:r>
      <w:r w:rsidR="00D10FB4" w:rsidRPr="00B46559">
        <w:rPr>
          <w:rFonts w:ascii="Palatino Linotype" w:hAnsi="Palatino Linotype"/>
          <w:b/>
          <w:sz w:val="24"/>
          <w:szCs w:val="24"/>
          <w:u w:val="single"/>
        </w:rPr>
        <w:t>*</w:t>
      </w:r>
      <w:r w:rsidR="00E164F2" w:rsidRPr="00B46559">
        <w:rPr>
          <w:rFonts w:ascii="Palatino Linotype" w:hAnsi="Palatino Linotype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9"/>
        <w:gridCol w:w="4520"/>
        <w:gridCol w:w="3913"/>
      </w:tblGrid>
      <w:tr w:rsidR="00E164F2" w:rsidRPr="00B46559" w14:paraId="791B9970" w14:textId="77777777" w:rsidTr="00E164F2">
        <w:tc>
          <w:tcPr>
            <w:tcW w:w="545" w:type="dxa"/>
          </w:tcPr>
          <w:p w14:paraId="174818F5" w14:textId="77777777" w:rsidR="00E164F2" w:rsidRPr="00B46559" w:rsidRDefault="00E164F2" w:rsidP="004E3862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B46559">
              <w:rPr>
                <w:rFonts w:ascii="Palatino Linotype" w:hAnsi="Palatino Linotype"/>
                <w:b/>
                <w:sz w:val="24"/>
                <w:szCs w:val="24"/>
              </w:rPr>
              <w:t>L.p.</w:t>
            </w:r>
          </w:p>
        </w:tc>
        <w:tc>
          <w:tcPr>
            <w:tcW w:w="4666" w:type="dxa"/>
          </w:tcPr>
          <w:p w14:paraId="43F234FD" w14:textId="77777777" w:rsidR="00E164F2" w:rsidRPr="00B46559" w:rsidRDefault="00E164F2" w:rsidP="00E164F2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B46559">
              <w:rPr>
                <w:rFonts w:ascii="Palatino Linotype" w:hAnsi="Palatino Linotype"/>
                <w:b/>
                <w:sz w:val="24"/>
                <w:szCs w:val="24"/>
              </w:rPr>
              <w:t>Zakres robót jaki wykonają poszczególni wykonawcy</w:t>
            </w:r>
          </w:p>
        </w:tc>
        <w:tc>
          <w:tcPr>
            <w:tcW w:w="4012" w:type="dxa"/>
          </w:tcPr>
          <w:p w14:paraId="3DE79A6A" w14:textId="77777777" w:rsidR="00E164F2" w:rsidRPr="00B46559" w:rsidRDefault="00E164F2" w:rsidP="00E164F2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B46559">
              <w:rPr>
                <w:rFonts w:ascii="Palatino Linotype" w:hAnsi="Palatino Linotype"/>
                <w:b/>
                <w:sz w:val="24"/>
                <w:szCs w:val="24"/>
              </w:rPr>
              <w:t xml:space="preserve">Nazwa poszczególnego Wykonawcy </w:t>
            </w:r>
          </w:p>
        </w:tc>
      </w:tr>
      <w:tr w:rsidR="00E164F2" w:rsidRPr="00B46559" w14:paraId="27AF2673" w14:textId="77777777" w:rsidTr="00E164F2">
        <w:tc>
          <w:tcPr>
            <w:tcW w:w="545" w:type="dxa"/>
          </w:tcPr>
          <w:p w14:paraId="32DA6216" w14:textId="77777777" w:rsidR="00E164F2" w:rsidRPr="00B46559" w:rsidRDefault="00E164F2" w:rsidP="004E3862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4666" w:type="dxa"/>
          </w:tcPr>
          <w:p w14:paraId="7EF1BE54" w14:textId="77777777" w:rsidR="00E164F2" w:rsidRPr="00B46559" w:rsidRDefault="00E164F2" w:rsidP="004E3862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4012" w:type="dxa"/>
          </w:tcPr>
          <w:p w14:paraId="1B1FA2A4" w14:textId="77777777" w:rsidR="00E164F2" w:rsidRPr="00B46559" w:rsidRDefault="00E164F2" w:rsidP="004E3862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</w:tbl>
    <w:p w14:paraId="0562DE73" w14:textId="77777777" w:rsidR="00ED3607" w:rsidRDefault="00ED3607" w:rsidP="004E3862">
      <w:pPr>
        <w:rPr>
          <w:rFonts w:ascii="Palatino Linotype" w:hAnsi="Palatino Linotype"/>
          <w:b/>
          <w:sz w:val="24"/>
          <w:szCs w:val="24"/>
        </w:rPr>
      </w:pPr>
    </w:p>
    <w:p w14:paraId="3CFC9EFF" w14:textId="77777777" w:rsidR="004E3862" w:rsidRPr="00B46559" w:rsidRDefault="001C09D7" w:rsidP="00ED3607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12</w:t>
      </w:r>
      <w:r w:rsidR="004E3862" w:rsidRPr="00B46559">
        <w:rPr>
          <w:rFonts w:ascii="Palatino Linotype" w:hAnsi="Palatino Linotype"/>
          <w:b/>
          <w:sz w:val="24"/>
          <w:szCs w:val="24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D10FB4" w:rsidRPr="00B46559">
        <w:rPr>
          <w:rFonts w:ascii="Palatino Linotype" w:hAnsi="Palatino Linotype"/>
          <w:b/>
          <w:sz w:val="24"/>
          <w:szCs w:val="24"/>
        </w:rPr>
        <w:t>*</w:t>
      </w:r>
      <w:r w:rsidR="004E3862" w:rsidRPr="00B46559">
        <w:rPr>
          <w:rFonts w:ascii="Palatino Linotype" w:hAnsi="Palatino Linotype"/>
          <w:b/>
          <w:sz w:val="24"/>
          <w:szCs w:val="24"/>
        </w:rPr>
        <w:t>*.</w:t>
      </w:r>
    </w:p>
    <w:p w14:paraId="426C5F79" w14:textId="77777777" w:rsidR="004E3862" w:rsidRPr="005A1014" w:rsidRDefault="00911267" w:rsidP="004E3862">
      <w:pPr>
        <w:rPr>
          <w:rFonts w:ascii="Palatino Linotype" w:hAnsi="Palatino Linotype"/>
          <w:b/>
          <w:sz w:val="24"/>
          <w:szCs w:val="24"/>
        </w:rPr>
      </w:pPr>
      <w:r w:rsidRPr="005A1014">
        <w:rPr>
          <w:rFonts w:ascii="Palatino Linotype" w:hAnsi="Palatino Linotype"/>
          <w:b/>
          <w:sz w:val="24"/>
          <w:szCs w:val="24"/>
        </w:rPr>
        <w:t>1</w:t>
      </w:r>
      <w:r w:rsidR="001C09D7" w:rsidRPr="005A1014">
        <w:rPr>
          <w:rFonts w:ascii="Palatino Linotype" w:hAnsi="Palatino Linotype"/>
          <w:b/>
          <w:sz w:val="24"/>
          <w:szCs w:val="24"/>
        </w:rPr>
        <w:t>3</w:t>
      </w:r>
      <w:r w:rsidR="004E3862" w:rsidRPr="005A1014">
        <w:rPr>
          <w:rFonts w:ascii="Palatino Linotype" w:hAnsi="Palatino Linotype"/>
          <w:b/>
          <w:sz w:val="24"/>
          <w:szCs w:val="24"/>
        </w:rPr>
        <w:t xml:space="preserve">. Wykonawca jest (zaznaczyć właściwe) : </w:t>
      </w:r>
    </w:p>
    <w:p w14:paraId="52977FB2" w14:textId="77777777" w:rsidR="004E3862" w:rsidRPr="005A1014" w:rsidRDefault="00492C21" w:rsidP="004E3862">
      <w:pPr>
        <w:rPr>
          <w:rFonts w:ascii="Palatino Linotype" w:hAnsi="Palatino Linotype"/>
          <w:b/>
          <w:sz w:val="24"/>
          <w:szCs w:val="24"/>
        </w:rPr>
      </w:pPr>
      <w:r w:rsidRPr="005A1014">
        <w:rPr>
          <w:rFonts w:ascii="Wingdings 2" w:hAnsi="Wingdings 2" w:cs="Wingdings 2"/>
          <w:sz w:val="32"/>
          <w:szCs w:val="32"/>
        </w:rPr>
        <w:t></w:t>
      </w:r>
      <w:r w:rsidRPr="005A1014">
        <w:t xml:space="preserve">  </w:t>
      </w:r>
      <w:r w:rsidR="004E3862" w:rsidRPr="005A1014">
        <w:rPr>
          <w:rFonts w:ascii="Palatino Linotype" w:hAnsi="Palatino Linotype"/>
          <w:b/>
          <w:sz w:val="24"/>
          <w:szCs w:val="24"/>
        </w:rPr>
        <w:t>- mikroprzedsiębiorstwem,</w:t>
      </w:r>
    </w:p>
    <w:p w14:paraId="190AA83B" w14:textId="77777777" w:rsidR="004E3862" w:rsidRPr="005A1014" w:rsidRDefault="00492C21" w:rsidP="004E3862">
      <w:pPr>
        <w:rPr>
          <w:rFonts w:ascii="Palatino Linotype" w:hAnsi="Palatino Linotype"/>
          <w:b/>
          <w:sz w:val="24"/>
          <w:szCs w:val="24"/>
        </w:rPr>
      </w:pPr>
      <w:r w:rsidRPr="005A1014">
        <w:rPr>
          <w:rFonts w:ascii="Wingdings 2" w:hAnsi="Wingdings 2" w:cs="Wingdings 2"/>
          <w:sz w:val="32"/>
          <w:szCs w:val="32"/>
        </w:rPr>
        <w:t></w:t>
      </w:r>
      <w:r w:rsidRPr="005A1014">
        <w:t xml:space="preserve">  </w:t>
      </w:r>
      <w:r w:rsidR="004E3862" w:rsidRPr="005A1014">
        <w:rPr>
          <w:rFonts w:ascii="Palatino Linotype" w:hAnsi="Palatino Linotype"/>
          <w:b/>
          <w:sz w:val="24"/>
          <w:szCs w:val="24"/>
        </w:rPr>
        <w:t>- małym przedsiębiorstwem,</w:t>
      </w:r>
    </w:p>
    <w:p w14:paraId="48E4ADBC" w14:textId="77777777" w:rsidR="004E3862" w:rsidRPr="005A1014" w:rsidRDefault="00492C21" w:rsidP="004E3862">
      <w:pPr>
        <w:rPr>
          <w:rFonts w:ascii="Palatino Linotype" w:hAnsi="Palatino Linotype"/>
          <w:b/>
          <w:sz w:val="24"/>
          <w:szCs w:val="24"/>
        </w:rPr>
      </w:pPr>
      <w:r w:rsidRPr="005A1014">
        <w:rPr>
          <w:rFonts w:ascii="Wingdings 2" w:hAnsi="Wingdings 2" w:cs="Wingdings 2"/>
          <w:sz w:val="32"/>
          <w:szCs w:val="32"/>
        </w:rPr>
        <w:t></w:t>
      </w:r>
      <w:r w:rsidRPr="005A1014">
        <w:t xml:space="preserve">  </w:t>
      </w:r>
      <w:r w:rsidR="004E3862" w:rsidRPr="005A1014">
        <w:rPr>
          <w:rFonts w:ascii="Palatino Linotype" w:hAnsi="Palatino Linotype"/>
          <w:b/>
          <w:sz w:val="24"/>
          <w:szCs w:val="24"/>
        </w:rPr>
        <w:t>- średnim przedsiębiorstwem,</w:t>
      </w:r>
    </w:p>
    <w:p w14:paraId="07E9D805" w14:textId="77777777" w:rsidR="004E3862" w:rsidRPr="005A1014" w:rsidRDefault="00492C21" w:rsidP="004E3862">
      <w:pPr>
        <w:rPr>
          <w:rFonts w:ascii="Palatino Linotype" w:hAnsi="Palatino Linotype"/>
          <w:b/>
          <w:sz w:val="24"/>
          <w:szCs w:val="24"/>
        </w:rPr>
      </w:pPr>
      <w:r w:rsidRPr="005A1014">
        <w:rPr>
          <w:rFonts w:ascii="Wingdings 2" w:hAnsi="Wingdings 2" w:cs="Wingdings 2"/>
          <w:sz w:val="32"/>
          <w:szCs w:val="32"/>
        </w:rPr>
        <w:t></w:t>
      </w:r>
      <w:r w:rsidRPr="005A1014">
        <w:t xml:space="preserve">  </w:t>
      </w:r>
      <w:r w:rsidR="004E3862" w:rsidRPr="005A1014">
        <w:rPr>
          <w:rFonts w:ascii="Palatino Linotype" w:hAnsi="Palatino Linotype"/>
          <w:b/>
          <w:sz w:val="24"/>
          <w:szCs w:val="24"/>
        </w:rPr>
        <w:t>- jednoosobową działalnością gospodarczą,</w:t>
      </w:r>
    </w:p>
    <w:p w14:paraId="3110FFAD" w14:textId="77777777" w:rsidR="004E3862" w:rsidRPr="005A1014" w:rsidRDefault="00492C21" w:rsidP="004E3862">
      <w:pPr>
        <w:rPr>
          <w:rFonts w:ascii="Palatino Linotype" w:hAnsi="Palatino Linotype"/>
          <w:b/>
          <w:sz w:val="24"/>
          <w:szCs w:val="24"/>
        </w:rPr>
      </w:pPr>
      <w:r w:rsidRPr="005A1014">
        <w:rPr>
          <w:rFonts w:ascii="Wingdings 2" w:hAnsi="Wingdings 2" w:cs="Wingdings 2"/>
          <w:sz w:val="32"/>
          <w:szCs w:val="32"/>
        </w:rPr>
        <w:t></w:t>
      </w:r>
      <w:r w:rsidRPr="005A1014">
        <w:t xml:space="preserve">  </w:t>
      </w:r>
      <w:r w:rsidR="004E3862" w:rsidRPr="005A1014">
        <w:rPr>
          <w:rFonts w:ascii="Palatino Linotype" w:hAnsi="Palatino Linotype"/>
          <w:b/>
          <w:sz w:val="24"/>
          <w:szCs w:val="24"/>
        </w:rPr>
        <w:t>- osobą fizyczną nieprowadzącą działalności gospodarczej,</w:t>
      </w:r>
    </w:p>
    <w:p w14:paraId="742D4ABD" w14:textId="77777777" w:rsidR="004E3862" w:rsidRPr="005A1014" w:rsidRDefault="00492C21" w:rsidP="004E3862">
      <w:pPr>
        <w:rPr>
          <w:rFonts w:ascii="Palatino Linotype" w:hAnsi="Palatino Linotype"/>
          <w:b/>
          <w:sz w:val="24"/>
          <w:szCs w:val="24"/>
        </w:rPr>
      </w:pPr>
      <w:r w:rsidRPr="005A1014">
        <w:rPr>
          <w:rFonts w:ascii="Wingdings 2" w:hAnsi="Wingdings 2" w:cs="Wingdings 2"/>
          <w:sz w:val="32"/>
          <w:szCs w:val="32"/>
        </w:rPr>
        <w:t></w:t>
      </w:r>
      <w:r w:rsidRPr="005A1014">
        <w:t xml:space="preserve">  </w:t>
      </w:r>
      <w:r w:rsidR="004E3862" w:rsidRPr="005A1014">
        <w:rPr>
          <w:rFonts w:ascii="Palatino Linotype" w:hAnsi="Palatino Linotype"/>
          <w:b/>
          <w:sz w:val="24"/>
          <w:szCs w:val="24"/>
        </w:rPr>
        <w:t>- innym rodzajem</w:t>
      </w:r>
      <w:r w:rsidRPr="005A1014">
        <w:rPr>
          <w:rFonts w:ascii="Palatino Linotype" w:hAnsi="Palatino Linotype"/>
          <w:b/>
          <w:sz w:val="24"/>
          <w:szCs w:val="24"/>
        </w:rPr>
        <w:t>.</w:t>
      </w:r>
    </w:p>
    <w:p w14:paraId="08992C06" w14:textId="77777777" w:rsidR="004E3862" w:rsidRPr="00B46559" w:rsidRDefault="00911267" w:rsidP="004E3862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1</w:t>
      </w:r>
      <w:r w:rsidR="00492C21">
        <w:rPr>
          <w:rFonts w:ascii="Palatino Linotype" w:hAnsi="Palatino Linotype"/>
          <w:b/>
          <w:sz w:val="24"/>
          <w:szCs w:val="24"/>
        </w:rPr>
        <w:t>4</w:t>
      </w:r>
      <w:r w:rsidR="004E3862" w:rsidRPr="00B46559">
        <w:rPr>
          <w:rFonts w:ascii="Palatino Linotype" w:hAnsi="Palatino Linotype"/>
          <w:b/>
          <w:sz w:val="24"/>
          <w:szCs w:val="24"/>
        </w:rPr>
        <w:t>. Składamy ofertę na ………….. stronach.</w:t>
      </w:r>
    </w:p>
    <w:p w14:paraId="773AA34A" w14:textId="77777777" w:rsidR="00145317" w:rsidRPr="00B46559" w:rsidRDefault="00911267" w:rsidP="00145317">
      <w:pPr>
        <w:spacing w:before="120" w:after="0" w:line="270" w:lineRule="auto"/>
        <w:ind w:right="-284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1</w:t>
      </w:r>
      <w:r w:rsidR="00492C21">
        <w:rPr>
          <w:rFonts w:ascii="Palatino Linotype" w:hAnsi="Palatino Linotype"/>
          <w:b/>
          <w:sz w:val="24"/>
          <w:szCs w:val="24"/>
        </w:rPr>
        <w:t>5</w:t>
      </w:r>
      <w:r w:rsidR="00145317" w:rsidRPr="00B46559">
        <w:rPr>
          <w:rFonts w:ascii="Palatino Linotype" w:hAnsi="Palatino Linotype"/>
          <w:b/>
          <w:sz w:val="24"/>
          <w:szCs w:val="24"/>
        </w:rPr>
        <w:t>. Tajemnica przedsiębiorstwa :</w:t>
      </w:r>
    </w:p>
    <w:p w14:paraId="1F97482B" w14:textId="77777777" w:rsidR="00145317" w:rsidRPr="00B46559" w:rsidRDefault="00145317" w:rsidP="00ED3607">
      <w:pPr>
        <w:spacing w:before="120" w:after="0" w:line="270" w:lineRule="auto"/>
        <w:ind w:right="-284"/>
        <w:jc w:val="both"/>
        <w:rPr>
          <w:rFonts w:ascii="Palatino Linotype" w:eastAsia="Calibri" w:hAnsi="Palatino Linotype"/>
          <w:b/>
          <w:sz w:val="24"/>
          <w:szCs w:val="24"/>
        </w:rPr>
      </w:pPr>
      <w:r w:rsidRPr="00B46559">
        <w:rPr>
          <w:rFonts w:ascii="Palatino Linotype" w:eastAsia="Calibri" w:hAnsi="Palatino Linotype"/>
          <w:b/>
          <w:sz w:val="24"/>
          <w:szCs w:val="24"/>
        </w:rPr>
        <w:t>Oświadczamy, iż informacje i dokumenty zawarte na stronach nr od ………… do …………….. stanowią tajemnice przedsiębiorstwa w rozumieniu przepisów</w:t>
      </w:r>
      <w:r w:rsidR="00ED3607">
        <w:rPr>
          <w:rFonts w:ascii="Palatino Linotype" w:eastAsia="Calibri" w:hAnsi="Palatino Linotype"/>
          <w:b/>
          <w:sz w:val="24"/>
          <w:szCs w:val="24"/>
        </w:rPr>
        <w:br/>
      </w:r>
      <w:r w:rsidRPr="00B46559">
        <w:rPr>
          <w:rFonts w:ascii="Palatino Linotype" w:eastAsia="Calibri" w:hAnsi="Palatino Linotype"/>
          <w:b/>
          <w:sz w:val="24"/>
          <w:szCs w:val="24"/>
        </w:rPr>
        <w:t>o zwalczaniu nieuczciwej konkurencji i zastrzegamy, że nie mogą być udostępniane. Uzasadnienie zastrzeżenia ww. dokumentów i informacji jako tajemnicy przedsiębiorstw</w:t>
      </w:r>
      <w:r w:rsidR="00B46559">
        <w:rPr>
          <w:rFonts w:ascii="Palatino Linotype" w:eastAsia="Calibri" w:hAnsi="Palatino Linotype"/>
          <w:b/>
          <w:sz w:val="24"/>
          <w:szCs w:val="24"/>
        </w:rPr>
        <w:t xml:space="preserve">a  zostało zawarte na stronach </w:t>
      </w:r>
      <w:r w:rsidRPr="00B46559">
        <w:rPr>
          <w:rFonts w:ascii="Palatino Linotype" w:eastAsia="Calibri" w:hAnsi="Palatino Linotype"/>
          <w:b/>
          <w:sz w:val="24"/>
          <w:szCs w:val="24"/>
        </w:rPr>
        <w:t>nr od …….. do………...</w:t>
      </w:r>
      <w:r w:rsidR="00F431F3" w:rsidRPr="00B46559">
        <w:rPr>
          <w:rFonts w:ascii="Palatino Linotype" w:eastAsia="Calibri" w:hAnsi="Palatino Linotype"/>
          <w:b/>
          <w:sz w:val="24"/>
          <w:szCs w:val="24"/>
        </w:rPr>
        <w:t xml:space="preserve"> (jeżeli dotyczy). </w:t>
      </w:r>
    </w:p>
    <w:p w14:paraId="09B85DE2" w14:textId="77777777" w:rsidR="00145317" w:rsidRPr="00B46559" w:rsidRDefault="00911267" w:rsidP="00145317">
      <w:pPr>
        <w:spacing w:before="120" w:after="0" w:line="270" w:lineRule="auto"/>
        <w:ind w:right="-284"/>
        <w:jc w:val="both"/>
        <w:rPr>
          <w:rFonts w:ascii="Palatino Linotype" w:eastAsia="Verdana" w:hAnsi="Palatino Linotype"/>
          <w:b/>
          <w:sz w:val="24"/>
          <w:szCs w:val="24"/>
        </w:rPr>
      </w:pPr>
      <w:r>
        <w:rPr>
          <w:rFonts w:ascii="Palatino Linotype" w:eastAsia="Verdana" w:hAnsi="Palatino Linotype"/>
          <w:b/>
          <w:sz w:val="24"/>
          <w:szCs w:val="24"/>
        </w:rPr>
        <w:t>1</w:t>
      </w:r>
      <w:r w:rsidR="00492C21">
        <w:rPr>
          <w:rFonts w:ascii="Palatino Linotype" w:eastAsia="Verdana" w:hAnsi="Palatino Linotype"/>
          <w:b/>
          <w:sz w:val="24"/>
          <w:szCs w:val="24"/>
        </w:rPr>
        <w:t>6</w:t>
      </w:r>
      <w:r w:rsidR="00E164F2" w:rsidRPr="00B46559">
        <w:rPr>
          <w:rFonts w:ascii="Palatino Linotype" w:eastAsia="Verdana" w:hAnsi="Palatino Linotype"/>
          <w:b/>
          <w:sz w:val="24"/>
          <w:szCs w:val="24"/>
        </w:rPr>
        <w:t>. Informacje dodatkowe</w:t>
      </w:r>
      <w:r w:rsidR="00C250BC" w:rsidRPr="00B46559">
        <w:rPr>
          <w:rFonts w:ascii="Palatino Linotype" w:eastAsia="Verdana" w:hAnsi="Palatino Linotype"/>
          <w:b/>
          <w:sz w:val="24"/>
          <w:szCs w:val="24"/>
        </w:rPr>
        <w:t xml:space="preserve"> </w:t>
      </w:r>
      <w:r w:rsidR="00E164F2" w:rsidRPr="00B46559">
        <w:rPr>
          <w:rFonts w:ascii="Palatino Linotype" w:eastAsia="Verdana" w:hAnsi="Palatino Linotype"/>
          <w:b/>
          <w:sz w:val="24"/>
          <w:szCs w:val="24"/>
        </w:rPr>
        <w:t xml:space="preserve">: </w:t>
      </w:r>
    </w:p>
    <w:p w14:paraId="00F66CCA" w14:textId="77777777" w:rsidR="00E164F2" w:rsidRPr="00B46559" w:rsidRDefault="00E164F2" w:rsidP="00145317">
      <w:pPr>
        <w:spacing w:before="120" w:after="0" w:line="270" w:lineRule="auto"/>
        <w:ind w:right="-284"/>
        <w:jc w:val="both"/>
        <w:rPr>
          <w:rFonts w:ascii="Palatino Linotype" w:eastAsia="Verdana" w:hAnsi="Palatino Linotype"/>
          <w:b/>
          <w:sz w:val="24"/>
          <w:szCs w:val="24"/>
        </w:rPr>
      </w:pPr>
      <w:r w:rsidRPr="00B46559">
        <w:rPr>
          <w:rFonts w:ascii="Palatino Linotype" w:eastAsia="Verdana" w:hAnsi="Palatino Linotype"/>
          <w:b/>
          <w:sz w:val="24"/>
          <w:szCs w:val="24"/>
        </w:rPr>
        <w:t>……………………………………………………………………………………………………</w:t>
      </w:r>
    </w:p>
    <w:p w14:paraId="08B83204" w14:textId="77777777" w:rsidR="00E164F2" w:rsidRPr="00B46559" w:rsidRDefault="00E164F2" w:rsidP="00145317">
      <w:pPr>
        <w:spacing w:before="120" w:after="0" w:line="270" w:lineRule="auto"/>
        <w:ind w:right="-284"/>
        <w:jc w:val="both"/>
        <w:rPr>
          <w:rFonts w:ascii="Palatino Linotype" w:eastAsia="Verdana" w:hAnsi="Palatino Linotype"/>
          <w:b/>
          <w:sz w:val="24"/>
          <w:szCs w:val="24"/>
        </w:rPr>
      </w:pPr>
      <w:r w:rsidRPr="00B46559">
        <w:rPr>
          <w:rFonts w:ascii="Palatino Linotype" w:eastAsia="Verdana" w:hAnsi="Palatino Linotype"/>
          <w:b/>
          <w:sz w:val="24"/>
          <w:szCs w:val="24"/>
        </w:rPr>
        <w:t>……………………………………………………………………………………………………</w:t>
      </w:r>
    </w:p>
    <w:p w14:paraId="1D637283" w14:textId="77777777" w:rsidR="004E3862" w:rsidRPr="00B46559" w:rsidRDefault="00911267" w:rsidP="004E3862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1</w:t>
      </w:r>
      <w:r w:rsidR="00492C21">
        <w:rPr>
          <w:rFonts w:ascii="Palatino Linotype" w:hAnsi="Palatino Linotype"/>
          <w:b/>
          <w:sz w:val="24"/>
          <w:szCs w:val="24"/>
        </w:rPr>
        <w:t>7</w:t>
      </w:r>
      <w:r w:rsidR="004E3862" w:rsidRPr="00B46559">
        <w:rPr>
          <w:rFonts w:ascii="Palatino Linotype" w:hAnsi="Palatino Linotype"/>
          <w:b/>
          <w:sz w:val="24"/>
          <w:szCs w:val="24"/>
        </w:rPr>
        <w:t>. Wraz z ofertą składamy następujące oświadczenia i dokumenty :</w:t>
      </w:r>
    </w:p>
    <w:p w14:paraId="0B2CCD45" w14:textId="77777777" w:rsidR="004E3862" w:rsidRPr="00B46559" w:rsidRDefault="004E3862" w:rsidP="004E3862">
      <w:pPr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CB7857" w14:textId="77777777" w:rsidR="00F431F3" w:rsidRPr="00B46559" w:rsidRDefault="00F431F3" w:rsidP="004E3862">
      <w:pPr>
        <w:rPr>
          <w:rFonts w:ascii="Palatino Linotype" w:hAnsi="Palatino Linotype"/>
          <w:b/>
          <w:sz w:val="24"/>
          <w:szCs w:val="24"/>
        </w:rPr>
      </w:pPr>
    </w:p>
    <w:p w14:paraId="28D48081" w14:textId="77777777" w:rsidR="004E3862" w:rsidRPr="00B46559" w:rsidRDefault="004E3862" w:rsidP="004E3862">
      <w:pPr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>…………………………, dnia …………………</w:t>
      </w:r>
    </w:p>
    <w:p w14:paraId="7B529D64" w14:textId="77777777" w:rsidR="004E3862" w:rsidRPr="00B46559" w:rsidRDefault="004E3862" w:rsidP="004E3862">
      <w:pPr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 xml:space="preserve">        (miejscowość, data)</w:t>
      </w:r>
    </w:p>
    <w:p w14:paraId="2B6CFEF0" w14:textId="77777777" w:rsidR="004E3862" w:rsidRPr="00B46559" w:rsidRDefault="004E3862" w:rsidP="004E3862">
      <w:pPr>
        <w:rPr>
          <w:rFonts w:ascii="Palatino Linotype" w:hAnsi="Palatino Linotype"/>
          <w:b/>
          <w:sz w:val="24"/>
          <w:szCs w:val="24"/>
        </w:rPr>
      </w:pPr>
    </w:p>
    <w:p w14:paraId="0F7D0F89" w14:textId="77777777" w:rsidR="004E3862" w:rsidRPr="00B46559" w:rsidRDefault="004E3862" w:rsidP="00ED3607">
      <w:pPr>
        <w:jc w:val="both"/>
        <w:rPr>
          <w:rFonts w:ascii="Palatino Linotype" w:hAnsi="Palatino Linotype"/>
          <w:b/>
          <w:i/>
          <w:color w:val="FF0000"/>
          <w:sz w:val="24"/>
          <w:szCs w:val="24"/>
        </w:rPr>
      </w:pPr>
      <w:r w:rsidRPr="00B46559">
        <w:rPr>
          <w:rFonts w:ascii="Palatino Linotype" w:hAnsi="Palatino Linotype"/>
          <w:b/>
          <w:i/>
          <w:color w:val="FF0000"/>
          <w:sz w:val="24"/>
          <w:szCs w:val="24"/>
        </w:rPr>
        <w:t>Informacja dla Wykonawcy : 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B46559">
        <w:rPr>
          <w:rFonts w:ascii="Palatino Linotype" w:hAnsi="Palatino Linotype"/>
          <w:b/>
          <w:i/>
          <w:color w:val="FF0000"/>
          <w:sz w:val="24"/>
          <w:szCs w:val="24"/>
        </w:rPr>
        <w:t>ami</w:t>
      </w:r>
      <w:proofErr w:type="spellEnd"/>
      <w:r w:rsidRPr="00B46559">
        <w:rPr>
          <w:rFonts w:ascii="Palatino Linotype" w:hAnsi="Palatino Linotype"/>
          <w:b/>
          <w:i/>
          <w:color w:val="FF0000"/>
          <w:sz w:val="24"/>
          <w:szCs w:val="24"/>
        </w:rPr>
        <w:t xml:space="preserve">) potwierdzającymi prawo do reprezentacji Wykonawcy przez osobę podpisującą ofertę. </w:t>
      </w:r>
    </w:p>
    <w:p w14:paraId="4BC9C626" w14:textId="77777777" w:rsidR="00D10FB4" w:rsidRPr="00B46559" w:rsidRDefault="00D10FB4" w:rsidP="004E3862">
      <w:pPr>
        <w:rPr>
          <w:rFonts w:ascii="Palatino Linotype" w:hAnsi="Palatino Linotype"/>
          <w:b/>
          <w:sz w:val="24"/>
          <w:szCs w:val="24"/>
        </w:rPr>
      </w:pPr>
    </w:p>
    <w:p w14:paraId="16C36F4E" w14:textId="77777777" w:rsidR="00D10FB4" w:rsidRPr="00B46559" w:rsidRDefault="00D10FB4" w:rsidP="004E3862">
      <w:pPr>
        <w:rPr>
          <w:rFonts w:ascii="Palatino Linotype" w:hAnsi="Palatino Linotype"/>
          <w:b/>
          <w:sz w:val="24"/>
          <w:szCs w:val="24"/>
        </w:rPr>
      </w:pPr>
    </w:p>
    <w:p w14:paraId="6291D275" w14:textId="77777777" w:rsidR="004E3862" w:rsidRPr="00B46559" w:rsidRDefault="00D10FB4" w:rsidP="004E3862">
      <w:pPr>
        <w:rPr>
          <w:rFonts w:ascii="Palatino Linotype" w:hAnsi="Palatino Linotype"/>
          <w:b/>
          <w:sz w:val="20"/>
          <w:szCs w:val="20"/>
        </w:rPr>
      </w:pPr>
      <w:r w:rsidRPr="00B46559">
        <w:rPr>
          <w:rFonts w:ascii="Palatino Linotype" w:hAnsi="Palatino Linotype"/>
          <w:b/>
          <w:sz w:val="20"/>
          <w:szCs w:val="20"/>
        </w:rPr>
        <w:t xml:space="preserve">* Wykonawcy wspólnie ubiegający się o udzielenie zamówienia zobowiązani są na podstawie art. 117 ust 4 ustawy </w:t>
      </w:r>
      <w:proofErr w:type="spellStart"/>
      <w:r w:rsidRPr="00B46559">
        <w:rPr>
          <w:rFonts w:ascii="Palatino Linotype" w:hAnsi="Palatino Linotype"/>
          <w:b/>
          <w:sz w:val="20"/>
          <w:szCs w:val="20"/>
        </w:rPr>
        <w:t>Pzp</w:t>
      </w:r>
      <w:proofErr w:type="spellEnd"/>
      <w:r w:rsidRPr="00B46559">
        <w:rPr>
          <w:rFonts w:ascii="Palatino Linotype" w:hAnsi="Palatino Linotype"/>
          <w:b/>
          <w:sz w:val="20"/>
          <w:szCs w:val="20"/>
        </w:rPr>
        <w:t xml:space="preserve"> złożyć oświadczenie, z którego wynika, które roboty budowlane wykonają poszczególni wykonawcy. Wymóg zostanie zrealizowany jeżeli zostanie prawidłowo wypełniona powyższa tabela. </w:t>
      </w:r>
    </w:p>
    <w:p w14:paraId="0F43CB84" w14:textId="77777777" w:rsidR="00F365FA" w:rsidRPr="00B46559" w:rsidRDefault="00D10FB4">
      <w:pPr>
        <w:rPr>
          <w:rFonts w:ascii="Palatino Linotype" w:hAnsi="Palatino Linotype"/>
          <w:sz w:val="20"/>
          <w:szCs w:val="20"/>
        </w:rPr>
      </w:pPr>
      <w:r w:rsidRPr="00B46559">
        <w:rPr>
          <w:rFonts w:ascii="Palatino Linotype" w:hAnsi="Palatino Linotype"/>
          <w:b/>
          <w:sz w:val="20"/>
          <w:szCs w:val="20"/>
        </w:rPr>
        <w:t>*</w:t>
      </w:r>
      <w:r w:rsidR="004E3862" w:rsidRPr="00B46559">
        <w:rPr>
          <w:rFonts w:ascii="Palatino Linotype" w:hAnsi="Palatino Linotype"/>
          <w:b/>
          <w:sz w:val="20"/>
          <w:szCs w:val="20"/>
        </w:rPr>
        <w:t>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F365FA" w:rsidRPr="00B46559" w:rsidSect="00982D93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9484B" w14:textId="77777777" w:rsidR="00D20C78" w:rsidRDefault="00D20C78" w:rsidP="006A50CE">
      <w:pPr>
        <w:spacing w:after="0" w:line="240" w:lineRule="auto"/>
      </w:pPr>
      <w:r>
        <w:separator/>
      </w:r>
    </w:p>
  </w:endnote>
  <w:endnote w:type="continuationSeparator" w:id="0">
    <w:p w14:paraId="361236A2" w14:textId="77777777" w:rsidR="00D20C78" w:rsidRDefault="00D20C78" w:rsidP="006A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EE"/>
    <w:family w:val="swiss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4872E" w14:textId="77777777" w:rsidR="00D20C78" w:rsidRDefault="00D20C78" w:rsidP="006A50CE">
      <w:pPr>
        <w:spacing w:after="0" w:line="240" w:lineRule="auto"/>
      </w:pPr>
      <w:r>
        <w:separator/>
      </w:r>
    </w:p>
  </w:footnote>
  <w:footnote w:type="continuationSeparator" w:id="0">
    <w:p w14:paraId="56FA7744" w14:textId="77777777" w:rsidR="00D20C78" w:rsidRDefault="00D20C78" w:rsidP="006A5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C9F7BF0"/>
    <w:multiLevelType w:val="hybridMultilevel"/>
    <w:tmpl w:val="0D8C21B6"/>
    <w:lvl w:ilvl="0" w:tplc="C05E5D8C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86D63DD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79C73E1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862"/>
    <w:rsid w:val="00016288"/>
    <w:rsid w:val="00026A84"/>
    <w:rsid w:val="000279AC"/>
    <w:rsid w:val="000A00E2"/>
    <w:rsid w:val="000F16E3"/>
    <w:rsid w:val="000F258A"/>
    <w:rsid w:val="00102E5B"/>
    <w:rsid w:val="00106E98"/>
    <w:rsid w:val="00121285"/>
    <w:rsid w:val="00145317"/>
    <w:rsid w:val="001A2417"/>
    <w:rsid w:val="001B2304"/>
    <w:rsid w:val="001C09D7"/>
    <w:rsid w:val="0029109C"/>
    <w:rsid w:val="003020BB"/>
    <w:rsid w:val="003320D5"/>
    <w:rsid w:val="003E4C7C"/>
    <w:rsid w:val="004008C5"/>
    <w:rsid w:val="00430198"/>
    <w:rsid w:val="00432F20"/>
    <w:rsid w:val="00485D0D"/>
    <w:rsid w:val="00492C21"/>
    <w:rsid w:val="004B45FF"/>
    <w:rsid w:val="004D289B"/>
    <w:rsid w:val="004E0009"/>
    <w:rsid w:val="004E3355"/>
    <w:rsid w:val="004E3862"/>
    <w:rsid w:val="004F1816"/>
    <w:rsid w:val="005145B0"/>
    <w:rsid w:val="005247C9"/>
    <w:rsid w:val="0058007E"/>
    <w:rsid w:val="00580C10"/>
    <w:rsid w:val="0059646E"/>
    <w:rsid w:val="005A1014"/>
    <w:rsid w:val="005A7945"/>
    <w:rsid w:val="005D4148"/>
    <w:rsid w:val="005E5069"/>
    <w:rsid w:val="00633BC5"/>
    <w:rsid w:val="00647483"/>
    <w:rsid w:val="006755F2"/>
    <w:rsid w:val="006A50CE"/>
    <w:rsid w:val="006E33E3"/>
    <w:rsid w:val="00797D34"/>
    <w:rsid w:val="00825FFE"/>
    <w:rsid w:val="00881CA0"/>
    <w:rsid w:val="008E4CA7"/>
    <w:rsid w:val="008F0EC1"/>
    <w:rsid w:val="00911267"/>
    <w:rsid w:val="00933BA8"/>
    <w:rsid w:val="00960A27"/>
    <w:rsid w:val="009750D3"/>
    <w:rsid w:val="00982D93"/>
    <w:rsid w:val="00987701"/>
    <w:rsid w:val="009F2FE2"/>
    <w:rsid w:val="00A32643"/>
    <w:rsid w:val="00A363A5"/>
    <w:rsid w:val="00B17085"/>
    <w:rsid w:val="00B43723"/>
    <w:rsid w:val="00B46559"/>
    <w:rsid w:val="00B765AB"/>
    <w:rsid w:val="00B9282E"/>
    <w:rsid w:val="00BB6B63"/>
    <w:rsid w:val="00C250BC"/>
    <w:rsid w:val="00C75DE0"/>
    <w:rsid w:val="00CE04A8"/>
    <w:rsid w:val="00D10FB4"/>
    <w:rsid w:val="00D20C78"/>
    <w:rsid w:val="00D22E49"/>
    <w:rsid w:val="00D528FA"/>
    <w:rsid w:val="00D73075"/>
    <w:rsid w:val="00D92F27"/>
    <w:rsid w:val="00DE3E1E"/>
    <w:rsid w:val="00E002BC"/>
    <w:rsid w:val="00E140C4"/>
    <w:rsid w:val="00E1617F"/>
    <w:rsid w:val="00E164F2"/>
    <w:rsid w:val="00EC294D"/>
    <w:rsid w:val="00ED3607"/>
    <w:rsid w:val="00F05E58"/>
    <w:rsid w:val="00F26FFB"/>
    <w:rsid w:val="00F365FA"/>
    <w:rsid w:val="00F431F3"/>
    <w:rsid w:val="00F43DBA"/>
    <w:rsid w:val="00FD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5EDB3"/>
  <w15:docId w15:val="{E0353E1A-95CF-4226-9A48-D647AC6E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50CE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rsid w:val="001B2304"/>
    <w:pPr>
      <w:suppressAutoHyphens/>
      <w:autoSpaceDN w:val="0"/>
      <w:textAlignment w:val="baseline"/>
    </w:pPr>
    <w:rPr>
      <w:rFonts w:eastAsia="Calibri"/>
    </w:rPr>
  </w:style>
  <w:style w:type="paragraph" w:customStyle="1" w:styleId="Domynie">
    <w:name w:val="Domy徑nie"/>
    <w:rsid w:val="001B2304"/>
    <w:pPr>
      <w:widowControl w:val="0"/>
      <w:suppressAutoHyphens/>
      <w:autoSpaceDN w:val="0"/>
      <w:textAlignment w:val="baseline"/>
    </w:pPr>
    <w:rPr>
      <w:rFonts w:eastAsia="Times New Roman"/>
      <w:kern w:val="3"/>
      <w:lang w:eastAsia="hi-IN" w:bidi="hi-IN"/>
    </w:rPr>
  </w:style>
  <w:style w:type="paragraph" w:customStyle="1" w:styleId="TableContents">
    <w:name w:val="Table Contents"/>
    <w:basedOn w:val="Standard"/>
    <w:rsid w:val="001B2304"/>
    <w:pPr>
      <w:widowControl w:val="0"/>
      <w:suppressLineNumbers/>
    </w:pPr>
    <w:rPr>
      <w:rFonts w:eastAsia="Andale Sans UI"/>
      <w:kern w:val="3"/>
      <w:lang w:eastAsia="pl-PL"/>
    </w:rPr>
  </w:style>
  <w:style w:type="paragraph" w:customStyle="1" w:styleId="Tekstpodstawowy21">
    <w:name w:val="Tekst podstawowy 21"/>
    <w:basedOn w:val="Normalny"/>
    <w:rsid w:val="00633B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E3"/>
    <w:rPr>
      <w:rFonts w:asciiTheme="minorHAnsi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C5FAD-FA6F-44DD-BACF-C3A47EBA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15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4</cp:revision>
  <cp:lastPrinted>2021-01-25T12:47:00Z</cp:lastPrinted>
  <dcterms:created xsi:type="dcterms:W3CDTF">2021-03-03T12:14:00Z</dcterms:created>
  <dcterms:modified xsi:type="dcterms:W3CDTF">2021-03-03T15:06:00Z</dcterms:modified>
</cp:coreProperties>
</file>